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0BD7B" w14:textId="543D4C42" w:rsidR="00C473AC" w:rsidRPr="00CC495B" w:rsidRDefault="00CC495B" w:rsidP="005B1772">
      <w:pPr>
        <w:rPr>
          <w:rFonts w:asciiTheme="minorEastAsia" w:hAnsiTheme="minorEastAsia" w:cs="Yu Gothic"/>
          <w:color w:val="000000"/>
          <w:sz w:val="22"/>
          <w:szCs w:val="22"/>
        </w:rPr>
      </w:pPr>
      <w:r>
        <w:rPr>
          <w:rFonts w:asciiTheme="minorEastAsia" w:hAnsiTheme="minorEastAsia" w:cs="Yu Gothic" w:hint="eastAsia"/>
          <w:color w:val="000000"/>
          <w:sz w:val="22"/>
          <w:szCs w:val="22"/>
        </w:rPr>
        <w:t xml:space="preserve">　各中学校３年生保護者の皆さん</w:t>
      </w:r>
    </w:p>
    <w:p w14:paraId="32DC07A5" w14:textId="7978ADA0" w:rsidR="005B1772" w:rsidRPr="00483404" w:rsidRDefault="005B1772" w:rsidP="00483404">
      <w:pPr>
        <w:ind w:firstLineChars="100" w:firstLine="220"/>
        <w:rPr>
          <w:rFonts w:asciiTheme="minorEastAsia" w:hAnsiTheme="minorEastAsia" w:cs="Yu Gothic"/>
          <w:color w:val="000000"/>
          <w:sz w:val="22"/>
          <w:szCs w:val="22"/>
        </w:rPr>
      </w:pPr>
      <w:r w:rsidRPr="00483404">
        <w:rPr>
          <w:rFonts w:asciiTheme="minorEastAsia" w:hAnsiTheme="minorEastAsia" w:cs="Yu Gothic" w:hint="eastAsia"/>
          <w:color w:val="000000"/>
          <w:sz w:val="22"/>
          <w:szCs w:val="22"/>
        </w:rPr>
        <w:t>各中学校３年生の皆さん</w:t>
      </w:r>
    </w:p>
    <w:p w14:paraId="2142965A" w14:textId="1B6B9C93" w:rsidR="005B1772" w:rsidRDefault="005B1772" w:rsidP="005B1772">
      <w:pPr>
        <w:rPr>
          <w:rFonts w:asciiTheme="minorEastAsia" w:hAnsiTheme="minorEastAsia" w:cs="Yu Gothic"/>
          <w:color w:val="000000"/>
          <w:sz w:val="22"/>
          <w:szCs w:val="22"/>
        </w:rPr>
      </w:pPr>
    </w:p>
    <w:p w14:paraId="0A628501" w14:textId="023AC8AF" w:rsidR="00DF4E13" w:rsidRDefault="00DF4E13" w:rsidP="005B1772">
      <w:pPr>
        <w:rPr>
          <w:rFonts w:asciiTheme="minorEastAsia" w:hAnsiTheme="minorEastAsia" w:cs="Yu Gothic"/>
          <w:color w:val="000000"/>
          <w:sz w:val="22"/>
          <w:szCs w:val="22"/>
        </w:rPr>
      </w:pPr>
    </w:p>
    <w:p w14:paraId="24318145" w14:textId="77777777" w:rsidR="00E51963" w:rsidRDefault="00E51963" w:rsidP="005B1772">
      <w:pPr>
        <w:rPr>
          <w:rFonts w:asciiTheme="minorEastAsia" w:hAnsiTheme="minorEastAsia" w:cs="Yu Gothic" w:hint="eastAsia"/>
          <w:color w:val="000000"/>
          <w:sz w:val="22"/>
          <w:szCs w:val="22"/>
        </w:rPr>
      </w:pPr>
    </w:p>
    <w:p w14:paraId="56EECB96" w14:textId="32F08B46" w:rsidR="005B1772" w:rsidRPr="00C17F40" w:rsidRDefault="00DF4E13" w:rsidP="00C17F40">
      <w:pPr>
        <w:jc w:val="center"/>
        <w:rPr>
          <w:rFonts w:asciiTheme="minorEastAsia" w:hAnsiTheme="minorEastAsia" w:cs="Yu Gothic"/>
          <w:color w:val="000000"/>
          <w:sz w:val="22"/>
          <w:szCs w:val="22"/>
        </w:rPr>
      </w:pPr>
      <w:r>
        <w:rPr>
          <w:rFonts w:asciiTheme="minorEastAsia" w:hAnsiTheme="minorEastAsia" w:cs="Yu Gothic" w:hint="eastAsia"/>
          <w:color w:val="000000"/>
          <w:sz w:val="22"/>
          <w:szCs w:val="22"/>
        </w:rPr>
        <w:t>倉吉北高等学校</w:t>
      </w:r>
      <w:r w:rsidR="00C17F40">
        <w:rPr>
          <w:rFonts w:asciiTheme="minorEastAsia" w:hAnsiTheme="minorEastAsia" w:cs="Yu Gothic" w:hint="eastAsia"/>
          <w:color w:val="000000"/>
          <w:sz w:val="22"/>
          <w:szCs w:val="22"/>
        </w:rPr>
        <w:t xml:space="preserve">　</w:t>
      </w:r>
      <w:r w:rsidR="00457FB4">
        <w:rPr>
          <w:rFonts w:asciiTheme="minorEastAsia" w:hAnsiTheme="minorEastAsia" w:cs="Yu Gothic" w:hint="eastAsia"/>
          <w:color w:val="000000"/>
          <w:sz w:val="22"/>
          <w:szCs w:val="22"/>
        </w:rPr>
        <w:t>個別</w:t>
      </w:r>
      <w:r w:rsidR="00457FB4">
        <w:rPr>
          <w:rFonts w:ascii="Times New Roman" w:eastAsia="ＭＳ 明朝" w:hAnsi="Times New Roman" w:cs="ＭＳ 明朝" w:hint="eastAsia"/>
          <w:color w:val="000000"/>
          <w:sz w:val="22"/>
          <w:szCs w:val="22"/>
        </w:rPr>
        <w:t>進学相談</w:t>
      </w:r>
      <w:r w:rsidR="005B1772" w:rsidRPr="00483404">
        <w:rPr>
          <w:rFonts w:ascii="Times New Roman" w:eastAsia="ＭＳ 明朝" w:hAnsi="Times New Roman" w:cs="ＭＳ 明朝" w:hint="eastAsia"/>
          <w:color w:val="000000"/>
          <w:sz w:val="22"/>
          <w:szCs w:val="22"/>
        </w:rPr>
        <w:t>会について（ご案内）</w:t>
      </w:r>
    </w:p>
    <w:p w14:paraId="22051AC0" w14:textId="1E9B57F1" w:rsidR="005B1772" w:rsidRPr="00483404" w:rsidRDefault="005B1772" w:rsidP="005B1772">
      <w:pPr>
        <w:overflowPunct w:val="0"/>
        <w:spacing w:line="300" w:lineRule="exact"/>
        <w:textAlignment w:val="baseline"/>
        <w:rPr>
          <w:rFonts w:ascii="ＭＳ 明朝" w:eastAsia="ＭＳ 明朝" w:hAnsi="Times New Roman"/>
          <w:color w:val="000000"/>
          <w:sz w:val="22"/>
          <w:szCs w:val="22"/>
        </w:rPr>
      </w:pPr>
    </w:p>
    <w:p w14:paraId="4560E135" w14:textId="71E98B1E" w:rsidR="005B1772" w:rsidRDefault="005B1772" w:rsidP="00484B16">
      <w:pPr>
        <w:overflowPunct w:val="0"/>
        <w:spacing w:line="360" w:lineRule="auto"/>
        <w:ind w:firstLineChars="100" w:firstLine="220"/>
        <w:textAlignment w:val="baseline"/>
        <w:rPr>
          <w:rFonts w:ascii="Times New Roman" w:eastAsia="ＭＳ 明朝" w:hAnsi="Times New Roman" w:cs="ＭＳ 明朝"/>
          <w:color w:val="000000"/>
          <w:sz w:val="22"/>
          <w:szCs w:val="22"/>
        </w:rPr>
      </w:pPr>
      <w:r w:rsidRPr="00483404">
        <w:rPr>
          <w:rFonts w:ascii="Times New Roman" w:eastAsia="ＭＳ 明朝" w:hAnsi="Times New Roman" w:cs="ＭＳ 明朝" w:hint="eastAsia"/>
          <w:color w:val="000000"/>
          <w:sz w:val="22"/>
          <w:szCs w:val="22"/>
        </w:rPr>
        <w:t>新型コロナウイルス感染症感染拡大により中止となったオープンスクールの代替として、</w:t>
      </w:r>
      <w:r w:rsidR="00457FB4">
        <w:rPr>
          <w:rFonts w:ascii="Times New Roman" w:eastAsia="ＭＳ 明朝" w:hAnsi="Times New Roman" w:cs="ＭＳ 明朝" w:hint="eastAsia"/>
          <w:color w:val="000000"/>
          <w:sz w:val="22"/>
          <w:szCs w:val="22"/>
        </w:rPr>
        <w:t>個別進学相談会</w:t>
      </w:r>
      <w:r w:rsidRPr="00483404">
        <w:rPr>
          <w:rFonts w:ascii="Times New Roman" w:eastAsia="ＭＳ 明朝" w:hAnsi="Times New Roman" w:cs="ＭＳ 明朝" w:hint="eastAsia"/>
          <w:color w:val="000000"/>
          <w:sz w:val="22"/>
          <w:szCs w:val="22"/>
        </w:rPr>
        <w:t>を下記の日程で実施します。多くの皆さんの参加をお待ちしています。</w:t>
      </w:r>
    </w:p>
    <w:p w14:paraId="3B5BDE4C" w14:textId="77777777" w:rsidR="00C473AC" w:rsidRPr="00483404" w:rsidRDefault="00C473AC" w:rsidP="005B1772">
      <w:pPr>
        <w:overflowPunct w:val="0"/>
        <w:spacing w:line="300" w:lineRule="exact"/>
        <w:textAlignment w:val="baseline"/>
        <w:rPr>
          <w:rFonts w:ascii="Times New Roman" w:eastAsia="ＭＳ 明朝" w:hAnsi="Times New Roman" w:cs="ＭＳ 明朝"/>
          <w:color w:val="000000"/>
          <w:sz w:val="22"/>
          <w:szCs w:val="22"/>
        </w:rPr>
      </w:pPr>
    </w:p>
    <w:p w14:paraId="39BDA1E1" w14:textId="1C50C001" w:rsidR="005B1772" w:rsidRDefault="005B1772" w:rsidP="00484B16">
      <w:pPr>
        <w:pStyle w:val="af1"/>
        <w:rPr>
          <w:sz w:val="22"/>
          <w:szCs w:val="22"/>
        </w:rPr>
      </w:pPr>
      <w:r w:rsidRPr="00483404">
        <w:rPr>
          <w:rFonts w:hint="eastAsia"/>
          <w:sz w:val="22"/>
          <w:szCs w:val="22"/>
        </w:rPr>
        <w:t>記</w:t>
      </w:r>
    </w:p>
    <w:p w14:paraId="19A8BF7B" w14:textId="5D35D619" w:rsidR="00C473AC" w:rsidRDefault="00C473AC" w:rsidP="005B1772">
      <w:pPr>
        <w:rPr>
          <w:sz w:val="22"/>
          <w:szCs w:val="22"/>
        </w:rPr>
      </w:pPr>
    </w:p>
    <w:p w14:paraId="75636C33" w14:textId="77777777" w:rsidR="00E51963" w:rsidRPr="00483404" w:rsidRDefault="00E51963" w:rsidP="005B1772">
      <w:pPr>
        <w:rPr>
          <w:rFonts w:hint="eastAsia"/>
          <w:sz w:val="22"/>
          <w:szCs w:val="22"/>
        </w:rPr>
      </w:pPr>
    </w:p>
    <w:p w14:paraId="0B0582F2" w14:textId="31BCDE36" w:rsidR="005B1772" w:rsidRPr="00483404" w:rsidRDefault="005B1772" w:rsidP="00DB602B">
      <w:pPr>
        <w:spacing w:line="360" w:lineRule="auto"/>
        <w:rPr>
          <w:sz w:val="22"/>
          <w:szCs w:val="22"/>
        </w:rPr>
      </w:pPr>
      <w:r w:rsidRPr="00483404">
        <w:rPr>
          <w:rFonts w:hint="eastAsia"/>
          <w:sz w:val="22"/>
          <w:szCs w:val="22"/>
        </w:rPr>
        <w:t xml:space="preserve">　実施日　　１</w:t>
      </w:r>
      <w:r w:rsidR="00457FB4">
        <w:rPr>
          <w:rFonts w:hint="eastAsia"/>
          <w:sz w:val="22"/>
          <w:szCs w:val="22"/>
        </w:rPr>
        <w:t>１</w:t>
      </w:r>
      <w:r w:rsidRPr="00483404">
        <w:rPr>
          <w:rFonts w:hint="eastAsia"/>
          <w:sz w:val="22"/>
          <w:szCs w:val="22"/>
        </w:rPr>
        <w:t>月</w:t>
      </w:r>
      <w:r w:rsidR="00457FB4">
        <w:rPr>
          <w:rFonts w:hint="eastAsia"/>
          <w:sz w:val="22"/>
          <w:szCs w:val="22"/>
        </w:rPr>
        <w:t>１３</w:t>
      </w:r>
      <w:r w:rsidRPr="00483404">
        <w:rPr>
          <w:rFonts w:hint="eastAsia"/>
          <w:sz w:val="22"/>
          <w:szCs w:val="22"/>
        </w:rPr>
        <w:t>日（土）</w:t>
      </w:r>
    </w:p>
    <w:p w14:paraId="6D7D301D" w14:textId="2F116161" w:rsidR="005B1772" w:rsidRPr="00483404" w:rsidRDefault="005B1772" w:rsidP="00DB602B">
      <w:pPr>
        <w:spacing w:line="360" w:lineRule="auto"/>
        <w:ind w:firstLineChars="600" w:firstLine="1320"/>
        <w:rPr>
          <w:sz w:val="22"/>
          <w:szCs w:val="22"/>
        </w:rPr>
      </w:pPr>
      <w:r w:rsidRPr="00483404">
        <w:rPr>
          <w:rFonts w:hint="eastAsia"/>
          <w:sz w:val="22"/>
          <w:szCs w:val="22"/>
        </w:rPr>
        <w:t>１</w:t>
      </w:r>
      <w:r w:rsidR="00457FB4">
        <w:rPr>
          <w:rFonts w:hint="eastAsia"/>
          <w:sz w:val="22"/>
          <w:szCs w:val="22"/>
        </w:rPr>
        <w:t>１</w:t>
      </w:r>
      <w:r w:rsidRPr="00483404">
        <w:rPr>
          <w:rFonts w:hint="eastAsia"/>
          <w:sz w:val="22"/>
          <w:szCs w:val="22"/>
        </w:rPr>
        <w:t>月</w:t>
      </w:r>
      <w:r w:rsidR="00457FB4">
        <w:rPr>
          <w:rFonts w:hint="eastAsia"/>
          <w:sz w:val="22"/>
          <w:szCs w:val="22"/>
        </w:rPr>
        <w:t>２１</w:t>
      </w:r>
      <w:r w:rsidRPr="00483404">
        <w:rPr>
          <w:rFonts w:hint="eastAsia"/>
          <w:sz w:val="22"/>
          <w:szCs w:val="22"/>
        </w:rPr>
        <w:t>日（</w:t>
      </w:r>
      <w:r w:rsidR="00457FB4">
        <w:rPr>
          <w:rFonts w:hint="eastAsia"/>
          <w:sz w:val="22"/>
          <w:szCs w:val="22"/>
        </w:rPr>
        <w:t>日</w:t>
      </w:r>
      <w:r w:rsidRPr="00483404">
        <w:rPr>
          <w:rFonts w:hint="eastAsia"/>
          <w:sz w:val="22"/>
          <w:szCs w:val="22"/>
        </w:rPr>
        <w:t>）</w:t>
      </w:r>
    </w:p>
    <w:p w14:paraId="76ABBD32" w14:textId="79D2F988" w:rsidR="005B1772" w:rsidRPr="00483404" w:rsidRDefault="005B1772" w:rsidP="00DB602B">
      <w:pPr>
        <w:spacing w:line="360" w:lineRule="auto"/>
        <w:ind w:firstLineChars="600" w:firstLine="1320"/>
        <w:rPr>
          <w:sz w:val="22"/>
          <w:szCs w:val="22"/>
        </w:rPr>
      </w:pPr>
      <w:r w:rsidRPr="00483404">
        <w:rPr>
          <w:rFonts w:hint="eastAsia"/>
          <w:sz w:val="22"/>
          <w:szCs w:val="22"/>
        </w:rPr>
        <w:t>１</w:t>
      </w:r>
      <w:r w:rsidR="00457FB4">
        <w:rPr>
          <w:rFonts w:hint="eastAsia"/>
          <w:sz w:val="22"/>
          <w:szCs w:val="22"/>
        </w:rPr>
        <w:t>１</w:t>
      </w:r>
      <w:r w:rsidRPr="00483404">
        <w:rPr>
          <w:rFonts w:hint="eastAsia"/>
          <w:sz w:val="22"/>
          <w:szCs w:val="22"/>
        </w:rPr>
        <w:t>月</w:t>
      </w:r>
      <w:r w:rsidR="00457FB4">
        <w:rPr>
          <w:rFonts w:hint="eastAsia"/>
          <w:sz w:val="22"/>
          <w:szCs w:val="22"/>
        </w:rPr>
        <w:t>２７</w:t>
      </w:r>
      <w:r w:rsidRPr="00483404">
        <w:rPr>
          <w:rFonts w:hint="eastAsia"/>
          <w:sz w:val="22"/>
          <w:szCs w:val="22"/>
        </w:rPr>
        <w:t>日（</w:t>
      </w:r>
      <w:r w:rsidR="00457FB4">
        <w:rPr>
          <w:rFonts w:hint="eastAsia"/>
          <w:sz w:val="22"/>
          <w:szCs w:val="22"/>
        </w:rPr>
        <w:t>土</w:t>
      </w:r>
      <w:r w:rsidRPr="00483404">
        <w:rPr>
          <w:rFonts w:hint="eastAsia"/>
          <w:sz w:val="22"/>
          <w:szCs w:val="22"/>
        </w:rPr>
        <w:t>）</w:t>
      </w:r>
    </w:p>
    <w:p w14:paraId="35862053" w14:textId="6505CE5E" w:rsidR="005B1772" w:rsidRPr="00483404" w:rsidRDefault="005B1772" w:rsidP="00DB602B">
      <w:pPr>
        <w:spacing w:line="360" w:lineRule="auto"/>
        <w:ind w:firstLineChars="600" w:firstLine="1320"/>
        <w:rPr>
          <w:sz w:val="22"/>
          <w:szCs w:val="22"/>
        </w:rPr>
      </w:pPr>
      <w:r w:rsidRPr="00483404">
        <w:rPr>
          <w:rFonts w:hint="eastAsia"/>
          <w:sz w:val="22"/>
          <w:szCs w:val="22"/>
        </w:rPr>
        <w:t>１</w:t>
      </w:r>
      <w:r w:rsidR="00457FB4">
        <w:rPr>
          <w:rFonts w:hint="eastAsia"/>
          <w:sz w:val="22"/>
          <w:szCs w:val="22"/>
        </w:rPr>
        <w:t>２</w:t>
      </w:r>
      <w:r w:rsidRPr="00483404">
        <w:rPr>
          <w:rFonts w:hint="eastAsia"/>
          <w:sz w:val="22"/>
          <w:szCs w:val="22"/>
        </w:rPr>
        <w:t>月</w:t>
      </w:r>
      <w:r w:rsidR="00457FB4">
        <w:rPr>
          <w:rFonts w:hint="eastAsia"/>
          <w:sz w:val="22"/>
          <w:szCs w:val="22"/>
        </w:rPr>
        <w:t xml:space="preserve">　５</w:t>
      </w:r>
      <w:r w:rsidRPr="00483404">
        <w:rPr>
          <w:rFonts w:hint="eastAsia"/>
          <w:sz w:val="22"/>
          <w:szCs w:val="22"/>
        </w:rPr>
        <w:t>日（</w:t>
      </w:r>
      <w:r w:rsidR="00457FB4">
        <w:rPr>
          <w:rFonts w:hint="eastAsia"/>
          <w:sz w:val="22"/>
          <w:szCs w:val="22"/>
        </w:rPr>
        <w:t>日</w:t>
      </w:r>
      <w:r w:rsidRPr="00483404">
        <w:rPr>
          <w:rFonts w:hint="eastAsia"/>
          <w:sz w:val="22"/>
          <w:szCs w:val="22"/>
        </w:rPr>
        <w:t>）</w:t>
      </w:r>
    </w:p>
    <w:p w14:paraId="4A634408" w14:textId="77777777" w:rsidR="00E51963" w:rsidRPr="00483404" w:rsidRDefault="00E51963" w:rsidP="00DB602B">
      <w:pPr>
        <w:spacing w:line="360" w:lineRule="auto"/>
        <w:ind w:firstLineChars="100" w:firstLine="220"/>
        <w:rPr>
          <w:rFonts w:hint="eastAsia"/>
          <w:sz w:val="22"/>
          <w:szCs w:val="22"/>
        </w:rPr>
      </w:pPr>
    </w:p>
    <w:p w14:paraId="2CE048C7" w14:textId="2FB5F0C1" w:rsidR="00457FB4" w:rsidRDefault="005B1772" w:rsidP="00DB602B">
      <w:pPr>
        <w:spacing w:line="360" w:lineRule="auto"/>
        <w:ind w:firstLineChars="100" w:firstLine="220"/>
        <w:rPr>
          <w:sz w:val="22"/>
          <w:szCs w:val="22"/>
        </w:rPr>
      </w:pPr>
      <w:r w:rsidRPr="00483404">
        <w:rPr>
          <w:rFonts w:hint="eastAsia"/>
          <w:sz w:val="22"/>
          <w:szCs w:val="22"/>
        </w:rPr>
        <w:t xml:space="preserve">時　間　　　</w:t>
      </w:r>
      <w:r w:rsidR="00457FB4">
        <w:rPr>
          <w:rFonts w:hint="eastAsia"/>
          <w:sz w:val="22"/>
          <w:szCs w:val="22"/>
        </w:rPr>
        <w:t>実施時間　　１０：００～１２：００</w:t>
      </w:r>
    </w:p>
    <w:p w14:paraId="7592DF0D" w14:textId="43A094CC" w:rsidR="005B1772" w:rsidRDefault="00457FB4" w:rsidP="00457FB4">
      <w:pPr>
        <w:spacing w:line="360" w:lineRule="auto"/>
        <w:ind w:firstLineChars="700" w:firstLine="1540"/>
        <w:rPr>
          <w:sz w:val="22"/>
          <w:szCs w:val="22"/>
        </w:rPr>
      </w:pPr>
      <w:r>
        <w:rPr>
          <w:rFonts w:hint="eastAsia"/>
          <w:sz w:val="22"/>
          <w:szCs w:val="22"/>
        </w:rPr>
        <w:t>受付開始　　１０：００</w:t>
      </w:r>
      <w:r w:rsidR="005B1772" w:rsidRPr="00483404"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１１</w:t>
      </w:r>
      <w:r w:rsidR="005B1772" w:rsidRPr="00483404"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>４５</w:t>
      </w:r>
      <w:r w:rsidR="005B1772" w:rsidRPr="00483404">
        <w:rPr>
          <w:rFonts w:hint="eastAsia"/>
          <w:sz w:val="22"/>
          <w:szCs w:val="22"/>
        </w:rPr>
        <w:t>まで</w:t>
      </w:r>
    </w:p>
    <w:p w14:paraId="7DF7D188" w14:textId="45C60213" w:rsidR="00484B16" w:rsidRPr="00484B16" w:rsidRDefault="00484B16" w:rsidP="00484B16">
      <w:pPr>
        <w:pStyle w:val="ad"/>
        <w:spacing w:line="0" w:lineRule="atLeast"/>
        <w:ind w:left="3000"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Pr="00484B16">
        <w:rPr>
          <w:rFonts w:hint="eastAsia"/>
          <w:sz w:val="20"/>
          <w:szCs w:val="20"/>
        </w:rPr>
        <w:t>各日程とも最終受付は終了時間の１５分前を予定しています</w:t>
      </w:r>
      <w:r>
        <w:rPr>
          <w:rFonts w:hint="eastAsia"/>
        </w:rPr>
        <w:t>。</w:t>
      </w:r>
    </w:p>
    <w:p w14:paraId="43486744" w14:textId="2C01B42E" w:rsidR="005B1772" w:rsidRDefault="005B1772" w:rsidP="00884981">
      <w:pPr>
        <w:spacing w:line="360" w:lineRule="auto"/>
        <w:ind w:firstLineChars="700" w:firstLine="1540"/>
        <w:rPr>
          <w:sz w:val="22"/>
          <w:szCs w:val="22"/>
        </w:rPr>
      </w:pPr>
      <w:r w:rsidRPr="00483404">
        <w:rPr>
          <w:rFonts w:hint="eastAsia"/>
          <w:sz w:val="22"/>
          <w:szCs w:val="22"/>
        </w:rPr>
        <w:t>場　　所　　本校</w:t>
      </w:r>
      <w:r w:rsidR="00457FB4">
        <w:rPr>
          <w:rFonts w:hint="eastAsia"/>
          <w:sz w:val="22"/>
          <w:szCs w:val="22"/>
        </w:rPr>
        <w:t>、松柏会館</w:t>
      </w:r>
      <w:r w:rsidR="00457FB4">
        <w:rPr>
          <w:rFonts w:hint="eastAsia"/>
          <w:sz w:val="22"/>
          <w:szCs w:val="22"/>
        </w:rPr>
        <w:t>2</w:t>
      </w:r>
      <w:r w:rsidR="00457FB4">
        <w:rPr>
          <w:rFonts w:hint="eastAsia"/>
          <w:sz w:val="22"/>
          <w:szCs w:val="22"/>
        </w:rPr>
        <w:t>階会議室</w:t>
      </w:r>
    </w:p>
    <w:p w14:paraId="3C9F6EAD" w14:textId="52EE3706" w:rsidR="005B1772" w:rsidRPr="00CC495B" w:rsidRDefault="00484B16" w:rsidP="00484B16">
      <w:pPr>
        <w:spacing w:line="360" w:lineRule="auto"/>
        <w:ind w:firstLineChars="600" w:firstLine="1320"/>
        <w:rPr>
          <w:b/>
          <w:bCs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CC495B" w:rsidRPr="00CC495B">
        <w:rPr>
          <w:rFonts w:hint="eastAsia"/>
          <w:b/>
          <w:bCs/>
          <w:sz w:val="22"/>
          <w:szCs w:val="22"/>
        </w:rPr>
        <w:t>内　　容　　科・コース、部活動、学校生活、学生寮、入試、奨学金等のご案内と質問</w:t>
      </w:r>
    </w:p>
    <w:p w14:paraId="17C1C403" w14:textId="37A4D52A" w:rsidR="00CC495B" w:rsidRPr="00CC495B" w:rsidRDefault="00CC495B" w:rsidP="00484B16">
      <w:pPr>
        <w:spacing w:line="360" w:lineRule="auto"/>
        <w:ind w:firstLineChars="600" w:firstLine="1325"/>
        <w:rPr>
          <w:b/>
          <w:bCs/>
          <w:sz w:val="22"/>
          <w:szCs w:val="22"/>
        </w:rPr>
      </w:pPr>
      <w:r w:rsidRPr="00CC495B">
        <w:rPr>
          <w:rFonts w:hint="eastAsia"/>
          <w:b/>
          <w:bCs/>
          <w:sz w:val="22"/>
          <w:szCs w:val="22"/>
        </w:rPr>
        <w:t xml:space="preserve">　　　　　　　相談受付を個別で行います。</w:t>
      </w:r>
    </w:p>
    <w:p w14:paraId="7F29D3A8" w14:textId="46A1BA65" w:rsidR="00CC495B" w:rsidRDefault="00CC495B" w:rsidP="00484B16">
      <w:pPr>
        <w:spacing w:line="360" w:lineRule="auto"/>
        <w:ind w:firstLineChars="600" w:firstLine="13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</w:t>
      </w:r>
    </w:p>
    <w:p w14:paraId="45789520" w14:textId="77777777" w:rsidR="00E51963" w:rsidRPr="00484B16" w:rsidRDefault="00E51963" w:rsidP="00484B16">
      <w:pPr>
        <w:spacing w:line="360" w:lineRule="auto"/>
        <w:ind w:firstLineChars="600" w:firstLine="1320"/>
        <w:rPr>
          <w:rFonts w:hint="eastAsia"/>
          <w:sz w:val="22"/>
          <w:szCs w:val="22"/>
        </w:rPr>
      </w:pPr>
    </w:p>
    <w:p w14:paraId="3D81390B" w14:textId="77777777" w:rsidR="00183970" w:rsidRDefault="00483404" w:rsidP="00CC495B">
      <w:pPr>
        <w:overflowPunct w:val="0"/>
        <w:spacing w:line="360" w:lineRule="auto"/>
        <w:ind w:leftChars="100" w:left="460" w:hangingChars="100" w:hanging="220"/>
        <w:textAlignment w:val="baseline"/>
        <w:rPr>
          <w:rFonts w:ascii="Times New Roman" w:eastAsia="ＭＳ 明朝" w:hAnsi="Times New Roman"/>
          <w:color w:val="000000"/>
          <w:sz w:val="22"/>
          <w:szCs w:val="22"/>
        </w:rPr>
      </w:pPr>
      <w:r w:rsidRPr="00483404">
        <w:rPr>
          <w:rFonts w:ascii="Times New Roman" w:eastAsia="ＭＳ 明朝" w:hAnsi="Times New Roman" w:hint="eastAsia"/>
          <w:color w:val="000000"/>
          <w:sz w:val="22"/>
          <w:szCs w:val="22"/>
        </w:rPr>
        <w:t>※</w:t>
      </w:r>
      <w:r w:rsidR="005B1772" w:rsidRPr="00483404">
        <w:rPr>
          <w:rFonts w:ascii="Times New Roman" w:eastAsia="ＭＳ 明朝" w:hAnsi="Times New Roman" w:hint="eastAsia"/>
          <w:color w:val="000000"/>
          <w:sz w:val="22"/>
          <w:szCs w:val="22"/>
        </w:rPr>
        <w:t>参加希望の方は</w:t>
      </w:r>
      <w:r w:rsidR="00484B16">
        <w:rPr>
          <w:rFonts w:ascii="Times New Roman" w:eastAsia="ＭＳ 明朝" w:hAnsi="Times New Roman" w:hint="eastAsia"/>
          <w:color w:val="000000"/>
          <w:sz w:val="22"/>
          <w:szCs w:val="22"/>
        </w:rPr>
        <w:t>当日受付も可能ですが、できましたら</w:t>
      </w:r>
      <w:r w:rsidR="005B1772" w:rsidRPr="00483404">
        <w:rPr>
          <w:rFonts w:ascii="Times New Roman" w:eastAsia="ＭＳ 明朝" w:hAnsi="Times New Roman" w:hint="eastAsia"/>
          <w:color w:val="000000"/>
          <w:sz w:val="22"/>
          <w:szCs w:val="22"/>
        </w:rPr>
        <w:t>事前の申し込みをお願いします。</w:t>
      </w:r>
    </w:p>
    <w:p w14:paraId="006FB532" w14:textId="7E0C6B67" w:rsidR="005B1772" w:rsidRPr="00483404" w:rsidRDefault="00CC495B" w:rsidP="00183970">
      <w:pPr>
        <w:overflowPunct w:val="0"/>
        <w:spacing w:line="360" w:lineRule="auto"/>
        <w:ind w:leftChars="200" w:left="480"/>
        <w:textAlignment w:val="baseline"/>
        <w:rPr>
          <w:rFonts w:ascii="Times New Roman" w:eastAsia="ＭＳ 明朝" w:hAnsi="Times New Roman"/>
          <w:color w:val="000000"/>
          <w:sz w:val="22"/>
          <w:szCs w:val="22"/>
        </w:rPr>
      </w:pPr>
      <w:r>
        <w:rPr>
          <w:rFonts w:ascii="Times New Roman" w:eastAsia="ＭＳ 明朝" w:hAnsi="Times New Roman" w:hint="eastAsia"/>
          <w:color w:val="000000"/>
          <w:sz w:val="22"/>
          <w:szCs w:val="22"/>
        </w:rPr>
        <w:t>事前申込方</w:t>
      </w:r>
      <w:r w:rsidR="00183970">
        <w:rPr>
          <w:rFonts w:ascii="Times New Roman" w:eastAsia="ＭＳ 明朝" w:hAnsi="Times New Roman" w:hint="eastAsia"/>
          <w:color w:val="000000"/>
          <w:sz w:val="22"/>
          <w:szCs w:val="22"/>
        </w:rPr>
        <w:t>法</w:t>
      </w:r>
      <w:r>
        <w:rPr>
          <w:rFonts w:ascii="Times New Roman" w:eastAsia="ＭＳ 明朝" w:hAnsi="Times New Roman" w:hint="eastAsia"/>
          <w:color w:val="000000"/>
          <w:sz w:val="22"/>
          <w:szCs w:val="22"/>
        </w:rPr>
        <w:t>は裏面をご覧ください。参加希望日の２日前までに申込をお願いします。</w:t>
      </w:r>
    </w:p>
    <w:p w14:paraId="0A03F9E6" w14:textId="49926CD9" w:rsidR="005B1772" w:rsidRDefault="00CC495B" w:rsidP="00DB602B">
      <w:pPr>
        <w:spacing w:line="360" w:lineRule="auto"/>
        <w:rPr>
          <w:rFonts w:asciiTheme="minorEastAsia" w:hAnsiTheme="minorEastAsia" w:cs="Yu Gothic"/>
          <w:color w:val="000000"/>
          <w:sz w:val="22"/>
          <w:szCs w:val="22"/>
        </w:rPr>
      </w:pPr>
      <w:r>
        <w:rPr>
          <w:rFonts w:asciiTheme="minorEastAsia" w:hAnsiTheme="minorEastAsia" w:cs="Yu Gothic" w:hint="eastAsia"/>
          <w:color w:val="000000"/>
          <w:sz w:val="22"/>
          <w:szCs w:val="22"/>
        </w:rPr>
        <w:t xml:space="preserve">　　</w:t>
      </w:r>
    </w:p>
    <w:p w14:paraId="11668A57" w14:textId="77777777" w:rsidR="00CC495B" w:rsidRPr="00483404" w:rsidRDefault="00CC495B" w:rsidP="00DB602B">
      <w:pPr>
        <w:spacing w:line="360" w:lineRule="auto"/>
        <w:rPr>
          <w:rFonts w:asciiTheme="minorEastAsia" w:hAnsiTheme="minorEastAsia" w:cs="Yu Gothic"/>
          <w:color w:val="000000"/>
          <w:sz w:val="22"/>
          <w:szCs w:val="22"/>
        </w:rPr>
      </w:pPr>
    </w:p>
    <w:p w14:paraId="5F77DE5A" w14:textId="77777777" w:rsidR="002559E5" w:rsidRDefault="002559E5" w:rsidP="002559E5">
      <w:pPr>
        <w:spacing w:line="360" w:lineRule="auto"/>
        <w:ind w:firstLineChars="100" w:firstLine="220"/>
        <w:rPr>
          <w:rFonts w:asciiTheme="minorEastAsia" w:hAnsiTheme="minorEastAsia" w:cs="Yu Gothic"/>
          <w:color w:val="000000"/>
          <w:sz w:val="22"/>
          <w:szCs w:val="22"/>
        </w:rPr>
      </w:pPr>
      <w:r>
        <w:rPr>
          <w:rFonts w:asciiTheme="minorEastAsia" w:hAnsiTheme="minorEastAsia" w:cs="Yu Gothic" w:hint="eastAsia"/>
          <w:color w:val="000000"/>
          <w:sz w:val="22"/>
          <w:szCs w:val="22"/>
        </w:rPr>
        <w:t>※スマートフォンでＱＲコードを読み取るか、下記のアドレスを直接インターネットに打ち込むか</w:t>
      </w:r>
    </w:p>
    <w:p w14:paraId="41A4F1B8" w14:textId="7F0B5D87" w:rsidR="002559E5" w:rsidRPr="00483404" w:rsidRDefault="002559E5" w:rsidP="002559E5">
      <w:pPr>
        <w:spacing w:line="360" w:lineRule="auto"/>
        <w:ind w:firstLineChars="200" w:firstLine="440"/>
        <w:rPr>
          <w:rFonts w:asciiTheme="minorEastAsia" w:hAnsiTheme="minorEastAsia" w:cs="Yu Gothic"/>
          <w:color w:val="000000"/>
          <w:sz w:val="22"/>
          <w:szCs w:val="22"/>
        </w:rPr>
      </w:pPr>
      <w:r>
        <w:rPr>
          <w:rFonts w:asciiTheme="minorEastAsia" w:hAnsiTheme="minorEastAsia" w:cs="Yu Gothic" w:hint="eastAsia"/>
          <w:color w:val="000000"/>
          <w:sz w:val="22"/>
          <w:szCs w:val="22"/>
        </w:rPr>
        <w:t>どちらかを選択して申し込みください</w:t>
      </w:r>
    </w:p>
    <w:p w14:paraId="0C587DAC" w14:textId="3DD60062" w:rsidR="005B1772" w:rsidRPr="002559E5" w:rsidRDefault="005B1772" w:rsidP="00DB602B">
      <w:pPr>
        <w:spacing w:line="360" w:lineRule="auto"/>
        <w:rPr>
          <w:rFonts w:asciiTheme="minorEastAsia" w:hAnsiTheme="minorEastAsia" w:cs="Yu Gothic"/>
          <w:color w:val="000000"/>
          <w:sz w:val="22"/>
          <w:szCs w:val="22"/>
        </w:rPr>
      </w:pPr>
    </w:p>
    <w:p w14:paraId="176FA19C" w14:textId="5D4F160F" w:rsidR="00483404" w:rsidRDefault="00330AFB" w:rsidP="002559E5">
      <w:pPr>
        <w:spacing w:line="360" w:lineRule="auto"/>
        <w:rPr>
          <w:rFonts w:asciiTheme="minorEastAsia" w:hAnsiTheme="minorEastAsia" w:cs="Yu Gothic"/>
          <w:color w:val="000000"/>
          <w:sz w:val="22"/>
          <w:szCs w:val="22"/>
        </w:rPr>
      </w:pPr>
      <w:r>
        <w:rPr>
          <w:rFonts w:asciiTheme="minorEastAsia" w:hAnsiTheme="minorEastAsia" w:cs="Yu Gothic" w:hint="eastAsi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0E2094" wp14:editId="529AF1FA">
                <wp:simplePos x="0" y="0"/>
                <wp:positionH relativeFrom="column">
                  <wp:posOffset>2698115</wp:posOffset>
                </wp:positionH>
                <wp:positionV relativeFrom="paragraph">
                  <wp:posOffset>356870</wp:posOffset>
                </wp:positionV>
                <wp:extent cx="3343275" cy="514350"/>
                <wp:effectExtent l="0" t="0" r="9525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3432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C69DE" w14:textId="4A907263" w:rsidR="00330AFB" w:rsidRPr="00330AFB" w:rsidRDefault="00330AF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330AFB">
                              <w:rPr>
                                <w:sz w:val="21"/>
                                <w:szCs w:val="21"/>
                              </w:rPr>
                              <w:t>https://forms.gle/ETAifpUNgNDUqLJ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0E20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12.45pt;margin-top:28.1pt;width:263.25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" stroked="f">
                <v:textbox style="mso-fit-shape-to-text:t">
                  <w:txbxContent>
                    <w:p w14:paraId="295C69DE" w14:textId="4A907263" w:rsidR="00330AFB" w:rsidRPr="00330AFB" w:rsidRDefault="00330AFB">
                      <w:pPr>
                        <w:rPr>
                          <w:sz w:val="21"/>
                          <w:szCs w:val="21"/>
                        </w:rPr>
                      </w:pPr>
                      <w:r w:rsidRPr="00330AFB">
                        <w:rPr>
                          <w:sz w:val="21"/>
                          <w:szCs w:val="21"/>
                        </w:rPr>
                        <w:t>https://forms.gle/ETAifpUNgNDUqLJfA</w:t>
                      </w:r>
                    </w:p>
                  </w:txbxContent>
                </v:textbox>
              </v:shape>
            </w:pict>
          </mc:Fallback>
        </mc:AlternateContent>
      </w:r>
      <w:r w:rsidR="002559E5">
        <w:rPr>
          <w:rFonts w:asciiTheme="minorEastAsia" w:hAnsiTheme="minorEastAsia" w:cs="Yu Gothic" w:hint="eastAsia"/>
          <w:color w:val="000000"/>
          <w:sz w:val="22"/>
          <w:szCs w:val="22"/>
        </w:rPr>
        <w:t xml:space="preserve">　　　　　　　　</w:t>
      </w:r>
      <w:r w:rsidR="00884981">
        <w:rPr>
          <w:noProof/>
        </w:rPr>
        <w:drawing>
          <wp:inline distT="0" distB="0" distL="0" distR="0" wp14:anchorId="673709D0" wp14:editId="2337BAB0">
            <wp:extent cx="1076325" cy="1200150"/>
            <wp:effectExtent l="0" t="0" r="9525" b="0"/>
            <wp:docPr id="3" name="図 3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D3783" w14:textId="7D9CCCE7" w:rsidR="002559E5" w:rsidRDefault="002559E5" w:rsidP="005B1772">
      <w:pPr>
        <w:rPr>
          <w:rFonts w:asciiTheme="minorEastAsia" w:hAnsiTheme="minorEastAsia" w:cs="Yu Gothic"/>
          <w:color w:val="000000"/>
          <w:sz w:val="22"/>
          <w:szCs w:val="22"/>
        </w:rPr>
      </w:pPr>
    </w:p>
    <w:p w14:paraId="4CC376D3" w14:textId="77777777" w:rsidR="000323E8" w:rsidRDefault="000323E8" w:rsidP="005B1772">
      <w:pPr>
        <w:rPr>
          <w:rFonts w:asciiTheme="minorEastAsia" w:hAnsiTheme="minorEastAsia" w:cs="Yu Gothic"/>
          <w:color w:val="000000"/>
          <w:sz w:val="20"/>
          <w:szCs w:val="20"/>
        </w:rPr>
      </w:pPr>
    </w:p>
    <w:p w14:paraId="23463247" w14:textId="0CF0F99F" w:rsidR="001E680A" w:rsidRPr="007A3CBD" w:rsidRDefault="00F817C3" w:rsidP="005B1772">
      <w:pPr>
        <w:pStyle w:val="ad"/>
        <w:numPr>
          <w:ilvl w:val="0"/>
          <w:numId w:val="5"/>
        </w:numPr>
        <w:overflowPunct w:val="0"/>
        <w:spacing w:line="300" w:lineRule="exact"/>
        <w:ind w:right="210"/>
        <w:textAlignment w:val="baseline"/>
        <w:rPr>
          <w:rFonts w:asciiTheme="minorEastAsia" w:hAnsiTheme="minorEastAsia" w:cs="ＭＳ 明朝"/>
          <w:color w:val="000000"/>
          <w:sz w:val="20"/>
          <w:szCs w:val="20"/>
        </w:rPr>
      </w:pPr>
      <w:r>
        <w:rPr>
          <w:rFonts w:asciiTheme="minorEastAsia" w:hAnsiTheme="minorEastAsia" w:cs="Yu Gothic" w:hint="eastAsia"/>
          <w:color w:val="000000"/>
          <w:sz w:val="20"/>
          <w:szCs w:val="20"/>
        </w:rPr>
        <w:lastRenderedPageBreak/>
        <w:t>個別進学相談会の</w:t>
      </w:r>
      <w:r w:rsidR="007A3CBD" w:rsidRPr="0076064C">
        <w:rPr>
          <w:rFonts w:asciiTheme="minorEastAsia" w:hAnsiTheme="minorEastAsia" w:cs="Yu Gothic" w:hint="eastAsia"/>
          <w:color w:val="000000"/>
          <w:sz w:val="20"/>
          <w:szCs w:val="20"/>
        </w:rPr>
        <w:t>時間は午前中（</w:t>
      </w:r>
      <w:r>
        <w:rPr>
          <w:rFonts w:asciiTheme="minorEastAsia" w:hAnsiTheme="minorEastAsia" w:cs="Yu Gothic" w:hint="eastAsia"/>
          <w:color w:val="000000"/>
          <w:sz w:val="20"/>
          <w:szCs w:val="20"/>
        </w:rPr>
        <w:t>１０</w:t>
      </w:r>
      <w:r w:rsidR="007A3CBD" w:rsidRPr="0076064C">
        <w:rPr>
          <w:rFonts w:asciiTheme="minorEastAsia" w:hAnsiTheme="minorEastAsia" w:cs="Yu Gothic" w:hint="eastAsia"/>
          <w:color w:val="000000"/>
          <w:sz w:val="20"/>
          <w:szCs w:val="20"/>
        </w:rPr>
        <w:t>：</w:t>
      </w:r>
      <w:r w:rsidR="007A3CBD">
        <w:rPr>
          <w:rFonts w:asciiTheme="minorEastAsia" w:hAnsiTheme="minorEastAsia" w:cs="Yu Gothic" w:hint="eastAsia"/>
          <w:color w:val="000000"/>
          <w:sz w:val="20"/>
          <w:szCs w:val="20"/>
        </w:rPr>
        <w:t>０</w:t>
      </w:r>
      <w:r w:rsidR="007A3CBD" w:rsidRPr="0076064C">
        <w:rPr>
          <w:rFonts w:asciiTheme="minorEastAsia" w:hAnsiTheme="minorEastAsia" w:cs="Yu Gothic" w:hint="eastAsia"/>
          <w:color w:val="000000"/>
          <w:sz w:val="20"/>
          <w:szCs w:val="20"/>
        </w:rPr>
        <w:t>０</w:t>
      </w:r>
      <w:r w:rsidR="00F53E11">
        <w:rPr>
          <w:rFonts w:asciiTheme="minorEastAsia" w:hAnsiTheme="minorEastAsia" w:cs="Yu Gothic" w:hint="eastAsia"/>
          <w:color w:val="000000"/>
          <w:sz w:val="20"/>
          <w:szCs w:val="20"/>
        </w:rPr>
        <w:t>～</w:t>
      </w:r>
      <w:r>
        <w:rPr>
          <w:rFonts w:asciiTheme="minorEastAsia" w:hAnsiTheme="minorEastAsia" w:cs="Yu Gothic" w:hint="eastAsia"/>
          <w:color w:val="000000"/>
          <w:sz w:val="20"/>
          <w:szCs w:val="20"/>
        </w:rPr>
        <w:t>１１</w:t>
      </w:r>
      <w:r w:rsidR="00F53E11">
        <w:rPr>
          <w:rFonts w:asciiTheme="minorEastAsia" w:hAnsiTheme="minorEastAsia" w:cs="Yu Gothic" w:hint="eastAsia"/>
          <w:color w:val="000000"/>
          <w:sz w:val="20"/>
          <w:szCs w:val="20"/>
        </w:rPr>
        <w:t>：</w:t>
      </w:r>
      <w:r>
        <w:rPr>
          <w:rFonts w:asciiTheme="minorEastAsia" w:hAnsiTheme="minorEastAsia" w:cs="Yu Gothic" w:hint="eastAsia"/>
          <w:color w:val="000000"/>
          <w:sz w:val="20"/>
          <w:szCs w:val="20"/>
        </w:rPr>
        <w:t>４５</w:t>
      </w:r>
      <w:r w:rsidR="007A3CBD" w:rsidRPr="0076064C">
        <w:rPr>
          <w:rFonts w:asciiTheme="minorEastAsia" w:hAnsiTheme="minorEastAsia" w:cs="Yu Gothic" w:hint="eastAsia"/>
          <w:color w:val="000000"/>
          <w:sz w:val="20"/>
          <w:szCs w:val="20"/>
        </w:rPr>
        <w:t>受付</w:t>
      </w:r>
      <w:r>
        <w:rPr>
          <w:rFonts w:asciiTheme="minorEastAsia" w:hAnsiTheme="minorEastAsia" w:cs="Yu Gothic" w:hint="eastAsia"/>
          <w:color w:val="000000"/>
          <w:sz w:val="20"/>
          <w:szCs w:val="20"/>
        </w:rPr>
        <w:t>、１０</w:t>
      </w:r>
      <w:r w:rsidR="007A3CBD" w:rsidRPr="0076064C">
        <w:rPr>
          <w:rFonts w:asciiTheme="minorEastAsia" w:hAnsiTheme="minorEastAsia" w:cs="Yu Gothic"/>
          <w:color w:val="000000"/>
          <w:sz w:val="20"/>
          <w:szCs w:val="20"/>
        </w:rPr>
        <w:t>:</w:t>
      </w:r>
      <w:r>
        <w:rPr>
          <w:rFonts w:asciiTheme="minorEastAsia" w:hAnsiTheme="minorEastAsia" w:cs="Yu Gothic" w:hint="eastAsia"/>
          <w:color w:val="000000"/>
          <w:sz w:val="20"/>
          <w:szCs w:val="20"/>
        </w:rPr>
        <w:t>０</w:t>
      </w:r>
      <w:r w:rsidR="007A3CBD" w:rsidRPr="0076064C">
        <w:rPr>
          <w:rFonts w:asciiTheme="minorEastAsia" w:hAnsiTheme="minorEastAsia" w:cs="Yu Gothic" w:hint="eastAsia"/>
          <w:color w:val="000000"/>
          <w:sz w:val="20"/>
          <w:szCs w:val="20"/>
        </w:rPr>
        <w:t>０～１</w:t>
      </w:r>
      <w:r w:rsidR="00641B92">
        <w:rPr>
          <w:rFonts w:asciiTheme="minorEastAsia" w:hAnsiTheme="minorEastAsia" w:cs="Yu Gothic" w:hint="eastAsia"/>
          <w:color w:val="000000"/>
          <w:sz w:val="20"/>
          <w:szCs w:val="20"/>
        </w:rPr>
        <w:t>２</w:t>
      </w:r>
      <w:r w:rsidR="007A3CBD" w:rsidRPr="0076064C">
        <w:rPr>
          <w:rFonts w:asciiTheme="minorEastAsia" w:hAnsiTheme="minorEastAsia" w:cs="Yu Gothic"/>
          <w:color w:val="000000"/>
          <w:sz w:val="20"/>
          <w:szCs w:val="20"/>
        </w:rPr>
        <w:t>:</w:t>
      </w:r>
      <w:r w:rsidR="007A3CBD" w:rsidRPr="0076064C">
        <w:rPr>
          <w:rFonts w:asciiTheme="minorEastAsia" w:hAnsiTheme="minorEastAsia" w:cs="Yu Gothic" w:hint="eastAsia"/>
          <w:color w:val="000000"/>
          <w:sz w:val="20"/>
          <w:szCs w:val="20"/>
        </w:rPr>
        <w:t>００頃まで）を予定しています</w:t>
      </w:r>
    </w:p>
    <w:p w14:paraId="7770074F" w14:textId="6B187148" w:rsidR="004D4355" w:rsidRPr="0076064C" w:rsidRDefault="004D4355" w:rsidP="004D4355">
      <w:pPr>
        <w:pStyle w:val="ad"/>
        <w:numPr>
          <w:ilvl w:val="0"/>
          <w:numId w:val="5"/>
        </w:numPr>
        <w:overflowPunct w:val="0"/>
        <w:spacing w:line="300" w:lineRule="exact"/>
        <w:ind w:right="210"/>
        <w:textAlignment w:val="baseline"/>
        <w:rPr>
          <w:rFonts w:asciiTheme="minorEastAsia" w:hAnsiTheme="minorEastAsia" w:cs="ＭＳ 明朝"/>
          <w:color w:val="000000"/>
          <w:sz w:val="20"/>
          <w:szCs w:val="20"/>
        </w:rPr>
      </w:pPr>
      <w:r w:rsidRPr="0076064C">
        <w:rPr>
          <w:rFonts w:asciiTheme="minorEastAsia" w:hAnsiTheme="minorEastAsia" w:cs="Yu Gothic" w:hint="eastAsia"/>
          <w:color w:val="000000"/>
          <w:sz w:val="20"/>
          <w:szCs w:val="20"/>
        </w:rPr>
        <w:t>当日の</w:t>
      </w:r>
      <w:r w:rsidR="009473CD" w:rsidRPr="0076064C">
        <w:rPr>
          <w:rFonts w:asciiTheme="minorEastAsia" w:hAnsiTheme="minorEastAsia" w:cs="Yu Gothic" w:hint="eastAsia"/>
          <w:color w:val="000000"/>
          <w:sz w:val="20"/>
          <w:szCs w:val="20"/>
        </w:rPr>
        <w:t>学校へ来ていただき</w:t>
      </w:r>
      <w:r w:rsidR="00641B92">
        <w:rPr>
          <w:rFonts w:asciiTheme="minorEastAsia" w:hAnsiTheme="minorEastAsia" w:cs="Yu Gothic" w:hint="eastAsia"/>
          <w:color w:val="000000"/>
          <w:sz w:val="20"/>
          <w:szCs w:val="20"/>
        </w:rPr>
        <w:t>松柏会館玄関</w:t>
      </w:r>
      <w:r w:rsidR="009473CD" w:rsidRPr="0076064C">
        <w:rPr>
          <w:rFonts w:asciiTheme="minorEastAsia" w:hAnsiTheme="minorEastAsia" w:cs="Yu Gothic" w:hint="eastAsia"/>
          <w:color w:val="000000"/>
          <w:sz w:val="20"/>
          <w:szCs w:val="20"/>
        </w:rPr>
        <w:t>で学校名、氏名を記入の上、会場へ移動してください。なお、</w:t>
      </w:r>
      <w:r w:rsidR="00CF4A14" w:rsidRPr="0076064C">
        <w:rPr>
          <w:rFonts w:asciiTheme="minorEastAsia" w:hAnsiTheme="minorEastAsia" w:cs="Yu Gothic" w:hint="eastAsia"/>
          <w:color w:val="000000"/>
          <w:sz w:val="20"/>
          <w:szCs w:val="20"/>
        </w:rPr>
        <w:t>会場案内は</w:t>
      </w:r>
      <w:r w:rsidR="009473CD" w:rsidRPr="0076064C">
        <w:rPr>
          <w:rFonts w:asciiTheme="minorEastAsia" w:hAnsiTheme="minorEastAsia" w:cs="Yu Gothic" w:hint="eastAsia"/>
          <w:color w:val="000000"/>
          <w:sz w:val="20"/>
          <w:szCs w:val="20"/>
        </w:rPr>
        <w:t xml:space="preserve">本校職員がいたします。　</w:t>
      </w:r>
    </w:p>
    <w:p w14:paraId="021F77F2" w14:textId="6CEA8123" w:rsidR="009473CD" w:rsidRPr="00D905DC" w:rsidRDefault="00641B92" w:rsidP="004D4355">
      <w:pPr>
        <w:pStyle w:val="ad"/>
        <w:numPr>
          <w:ilvl w:val="0"/>
          <w:numId w:val="5"/>
        </w:numPr>
        <w:overflowPunct w:val="0"/>
        <w:spacing w:line="300" w:lineRule="exact"/>
        <w:ind w:right="210"/>
        <w:textAlignment w:val="baseline"/>
        <w:rPr>
          <w:rFonts w:asciiTheme="minorEastAsia" w:hAnsiTheme="minorEastAsia" w:cs="ＭＳ 明朝"/>
          <w:color w:val="000000"/>
          <w:sz w:val="20"/>
          <w:szCs w:val="20"/>
        </w:rPr>
      </w:pPr>
      <w:r>
        <w:rPr>
          <w:rFonts w:asciiTheme="minorEastAsia" w:hAnsiTheme="minorEastAsia" w:cs="Yu Gothic" w:hint="eastAsia"/>
          <w:color w:val="000000"/>
          <w:sz w:val="20"/>
          <w:szCs w:val="20"/>
        </w:rPr>
        <w:t>当日受付も可能ですが、できましたら事前の申込を</w:t>
      </w:r>
      <w:r w:rsidR="00690BA0">
        <w:rPr>
          <w:rFonts w:asciiTheme="minorEastAsia" w:hAnsiTheme="minorEastAsia" w:cs="Yu Gothic" w:hint="eastAsia"/>
          <w:color w:val="000000"/>
          <w:sz w:val="20"/>
          <w:szCs w:val="20"/>
        </w:rPr>
        <w:t>下記の方法でお願いします。</w:t>
      </w:r>
    </w:p>
    <w:p w14:paraId="7B691060" w14:textId="77777777" w:rsidR="00D905DC" w:rsidRPr="001D136B" w:rsidRDefault="00D905DC" w:rsidP="00D905DC">
      <w:pPr>
        <w:pStyle w:val="ad"/>
        <w:overflowPunct w:val="0"/>
        <w:spacing w:line="300" w:lineRule="exact"/>
        <w:ind w:left="360" w:right="210"/>
        <w:textAlignment w:val="baseline"/>
        <w:rPr>
          <w:rFonts w:asciiTheme="minorEastAsia" w:hAnsiTheme="minorEastAsia" w:cs="ＭＳ 明朝"/>
          <w:color w:val="000000"/>
          <w:sz w:val="20"/>
          <w:szCs w:val="20"/>
        </w:rPr>
      </w:pPr>
    </w:p>
    <w:p w14:paraId="41BF49F9" w14:textId="77777777" w:rsidR="00690BA0" w:rsidRPr="00483404" w:rsidRDefault="00690BA0" w:rsidP="00690BA0">
      <w:pPr>
        <w:overflowPunct w:val="0"/>
        <w:spacing w:line="360" w:lineRule="auto"/>
        <w:ind w:firstLineChars="200" w:firstLine="440"/>
        <w:textAlignment w:val="baseline"/>
        <w:rPr>
          <w:rFonts w:ascii="Times New Roman" w:eastAsia="ＭＳ 明朝" w:hAnsi="Times New Roman"/>
          <w:color w:val="000000"/>
          <w:sz w:val="22"/>
          <w:szCs w:val="22"/>
        </w:rPr>
      </w:pPr>
      <w:r>
        <w:rPr>
          <w:rFonts w:ascii="Century" w:eastAsia="ＭＳ 明朝" w:hAnsi="Century" w:hint="eastAsia"/>
          <w:kern w:val="2"/>
          <w:sz w:val="22"/>
          <w:szCs w:val="22"/>
        </w:rPr>
        <w:t>＜</w:t>
      </w:r>
      <w:r w:rsidRPr="00483404">
        <w:rPr>
          <w:rFonts w:ascii="Century" w:eastAsia="ＭＳ 明朝" w:hAnsi="Century" w:hint="eastAsia"/>
          <w:kern w:val="2"/>
          <w:sz w:val="22"/>
          <w:szCs w:val="22"/>
        </w:rPr>
        <w:t>事前申込方法</w:t>
      </w:r>
      <w:r>
        <w:rPr>
          <w:rFonts w:ascii="Century" w:eastAsia="ＭＳ 明朝" w:hAnsi="Century" w:hint="eastAsia"/>
          <w:kern w:val="2"/>
          <w:sz w:val="22"/>
          <w:szCs w:val="22"/>
        </w:rPr>
        <w:t>＞</w:t>
      </w:r>
    </w:p>
    <w:p w14:paraId="6285B331" w14:textId="77777777" w:rsidR="00690BA0" w:rsidRPr="00483404" w:rsidRDefault="00690BA0" w:rsidP="00690BA0">
      <w:pPr>
        <w:widowControl w:val="0"/>
        <w:spacing w:line="360" w:lineRule="auto"/>
        <w:jc w:val="both"/>
        <w:rPr>
          <w:rFonts w:ascii="Century" w:eastAsia="ＭＳ 明朝" w:hAnsi="Century"/>
          <w:kern w:val="2"/>
          <w:sz w:val="22"/>
          <w:szCs w:val="22"/>
        </w:rPr>
      </w:pPr>
      <w:r w:rsidRPr="00483404">
        <w:rPr>
          <w:rFonts w:ascii="Century" w:eastAsia="ＭＳ 明朝" w:hAnsi="Century" w:hint="eastAsia"/>
          <w:kern w:val="2"/>
          <w:sz w:val="22"/>
          <w:szCs w:val="22"/>
        </w:rPr>
        <w:t xml:space="preserve">　　　・文書内にあるＱＲコードより申込</w:t>
      </w:r>
    </w:p>
    <w:p w14:paraId="3E38418F" w14:textId="77777777" w:rsidR="00690BA0" w:rsidRPr="00483404" w:rsidRDefault="00690BA0" w:rsidP="00690BA0">
      <w:pPr>
        <w:widowControl w:val="0"/>
        <w:spacing w:line="360" w:lineRule="auto"/>
        <w:jc w:val="both"/>
        <w:rPr>
          <w:rFonts w:ascii="Century" w:eastAsia="ＭＳ 明朝" w:hAnsi="Century"/>
          <w:kern w:val="2"/>
          <w:sz w:val="22"/>
          <w:szCs w:val="22"/>
        </w:rPr>
      </w:pPr>
      <w:r w:rsidRPr="00483404">
        <w:rPr>
          <w:rFonts w:ascii="Century" w:eastAsia="ＭＳ 明朝" w:hAnsi="Century"/>
          <w:kern w:val="2"/>
          <w:sz w:val="22"/>
          <w:szCs w:val="22"/>
        </w:rPr>
        <w:t xml:space="preserve">　　　・</w:t>
      </w:r>
      <w:r w:rsidRPr="00483404">
        <w:rPr>
          <w:rFonts w:ascii="Century" w:eastAsia="ＭＳ 明朝" w:hAnsi="Century" w:hint="eastAsia"/>
          <w:kern w:val="2"/>
          <w:sz w:val="22"/>
          <w:szCs w:val="22"/>
        </w:rPr>
        <w:t>FAX</w:t>
      </w:r>
      <w:r w:rsidRPr="00483404">
        <w:rPr>
          <w:rFonts w:ascii="Century" w:eastAsia="ＭＳ 明朝" w:hAnsi="Century" w:hint="eastAsia"/>
          <w:kern w:val="2"/>
          <w:sz w:val="22"/>
          <w:szCs w:val="22"/>
        </w:rPr>
        <w:t>で申込（文書の裏面にある所定の用紙を使用）</w:t>
      </w:r>
    </w:p>
    <w:p w14:paraId="0F37CDDD" w14:textId="77777777" w:rsidR="00690BA0" w:rsidRPr="00483404" w:rsidRDefault="00690BA0" w:rsidP="00690BA0">
      <w:pPr>
        <w:widowControl w:val="0"/>
        <w:spacing w:line="360" w:lineRule="auto"/>
        <w:jc w:val="both"/>
        <w:rPr>
          <w:rFonts w:ascii="Century" w:eastAsia="ＭＳ 明朝" w:hAnsi="Century"/>
          <w:kern w:val="2"/>
          <w:sz w:val="22"/>
          <w:szCs w:val="22"/>
        </w:rPr>
      </w:pPr>
      <w:r w:rsidRPr="00483404">
        <w:rPr>
          <w:rFonts w:ascii="Century" w:eastAsia="ＭＳ 明朝" w:hAnsi="Century"/>
          <w:kern w:val="2"/>
          <w:sz w:val="22"/>
          <w:szCs w:val="22"/>
        </w:rPr>
        <w:t xml:space="preserve">　　　・</w:t>
      </w:r>
      <w:r w:rsidRPr="00483404">
        <w:rPr>
          <w:rFonts w:ascii="Century" w:eastAsia="ＭＳ 明朝" w:hAnsi="Century"/>
          <w:kern w:val="2"/>
          <w:sz w:val="22"/>
          <w:szCs w:val="22"/>
        </w:rPr>
        <w:t>TEL</w:t>
      </w:r>
      <w:r w:rsidRPr="00483404">
        <w:rPr>
          <w:rFonts w:ascii="Century" w:eastAsia="ＭＳ 明朝" w:hAnsi="Century"/>
          <w:kern w:val="2"/>
          <w:sz w:val="22"/>
          <w:szCs w:val="22"/>
        </w:rPr>
        <w:t>で</w:t>
      </w:r>
      <w:r w:rsidRPr="00483404">
        <w:rPr>
          <w:rFonts w:ascii="Century" w:eastAsia="ＭＳ 明朝" w:hAnsi="Century" w:hint="eastAsia"/>
          <w:kern w:val="2"/>
          <w:sz w:val="22"/>
          <w:szCs w:val="22"/>
        </w:rPr>
        <w:t>申込（０８５８－２６－１３５１学校代表：平日８：００～１７：００まで）</w:t>
      </w:r>
    </w:p>
    <w:p w14:paraId="6AE152A0" w14:textId="6C771FA2" w:rsidR="00690BA0" w:rsidRPr="00483404" w:rsidRDefault="00690BA0" w:rsidP="00183970">
      <w:pPr>
        <w:widowControl w:val="0"/>
        <w:spacing w:line="360" w:lineRule="auto"/>
        <w:jc w:val="both"/>
        <w:rPr>
          <w:rFonts w:ascii="Century" w:eastAsia="ＭＳ 明朝" w:hAnsi="Century"/>
          <w:kern w:val="2"/>
          <w:sz w:val="22"/>
          <w:szCs w:val="22"/>
        </w:rPr>
      </w:pPr>
    </w:p>
    <w:p w14:paraId="2BD8C8E5" w14:textId="51FBB2FD" w:rsidR="007B5139" w:rsidRDefault="007B5139" w:rsidP="0093284C">
      <w:pPr>
        <w:overflowPunct w:val="0"/>
        <w:spacing w:line="300" w:lineRule="exact"/>
        <w:ind w:right="210"/>
        <w:textAlignment w:val="baseline"/>
        <w:rPr>
          <w:rFonts w:ascii="Times New Roman" w:eastAsia="ＭＳ 明朝" w:hAnsi="Times New Roman" w:cs="ＭＳ 明朝"/>
          <w:color w:val="000000"/>
          <w:sz w:val="20"/>
          <w:szCs w:val="20"/>
        </w:rPr>
      </w:pPr>
    </w:p>
    <w:p w14:paraId="400E6A4E" w14:textId="0410F660" w:rsidR="00F817C3" w:rsidRDefault="00F817C3" w:rsidP="0093284C">
      <w:pPr>
        <w:overflowPunct w:val="0"/>
        <w:spacing w:line="300" w:lineRule="exact"/>
        <w:ind w:right="210"/>
        <w:textAlignment w:val="baseline"/>
        <w:rPr>
          <w:rFonts w:ascii="Times New Roman" w:eastAsia="ＭＳ 明朝" w:hAnsi="Times New Roman" w:cs="ＭＳ 明朝"/>
          <w:color w:val="000000"/>
          <w:sz w:val="20"/>
          <w:szCs w:val="20"/>
        </w:rPr>
      </w:pPr>
    </w:p>
    <w:p w14:paraId="19C871A8" w14:textId="39BCF706" w:rsidR="00F817C3" w:rsidRDefault="00F817C3" w:rsidP="0093284C">
      <w:pPr>
        <w:overflowPunct w:val="0"/>
        <w:spacing w:line="300" w:lineRule="exact"/>
        <w:ind w:right="210"/>
        <w:textAlignment w:val="baseline"/>
        <w:rPr>
          <w:rFonts w:ascii="Times New Roman" w:eastAsia="ＭＳ 明朝" w:hAnsi="Times New Roman" w:cs="ＭＳ 明朝"/>
          <w:color w:val="000000"/>
          <w:sz w:val="20"/>
          <w:szCs w:val="20"/>
        </w:rPr>
      </w:pPr>
    </w:p>
    <w:p w14:paraId="215D757A" w14:textId="19708A10" w:rsidR="00F817C3" w:rsidRDefault="00F817C3" w:rsidP="0093284C">
      <w:pPr>
        <w:overflowPunct w:val="0"/>
        <w:spacing w:line="300" w:lineRule="exact"/>
        <w:ind w:right="210"/>
        <w:textAlignment w:val="baseline"/>
        <w:rPr>
          <w:rFonts w:ascii="Times New Roman" w:eastAsia="ＭＳ 明朝" w:hAnsi="Times New Roman" w:cs="ＭＳ 明朝"/>
          <w:color w:val="000000"/>
          <w:sz w:val="20"/>
          <w:szCs w:val="20"/>
        </w:rPr>
      </w:pPr>
    </w:p>
    <w:p w14:paraId="0D6D38E5" w14:textId="77777777" w:rsidR="00F817C3" w:rsidRDefault="00F817C3" w:rsidP="0093284C">
      <w:pPr>
        <w:overflowPunct w:val="0"/>
        <w:spacing w:line="300" w:lineRule="exact"/>
        <w:ind w:right="210"/>
        <w:textAlignment w:val="baseline"/>
        <w:rPr>
          <w:rFonts w:ascii="Times New Roman" w:eastAsia="ＭＳ 明朝" w:hAnsi="Times New Roman" w:cs="ＭＳ 明朝"/>
          <w:color w:val="000000"/>
          <w:sz w:val="20"/>
          <w:szCs w:val="20"/>
        </w:rPr>
      </w:pPr>
    </w:p>
    <w:p w14:paraId="33AD39BA" w14:textId="4B4FEF9A" w:rsidR="00070D70" w:rsidRDefault="007B5139" w:rsidP="0093284C">
      <w:pPr>
        <w:overflowPunct w:val="0"/>
        <w:spacing w:line="300" w:lineRule="exact"/>
        <w:ind w:right="210"/>
        <w:textAlignment w:val="baseline"/>
        <w:rPr>
          <w:rFonts w:ascii="Times New Roman" w:eastAsia="ＭＳ 明朝" w:hAnsi="Times New Roman" w:cs="ＭＳ 明朝"/>
          <w:color w:val="000000"/>
          <w:sz w:val="20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sz w:val="20"/>
          <w:szCs w:val="20"/>
        </w:rPr>
        <w:t>・・・・・・・・・・・・・・・・・・・・・・・・・・・・・・・・・・・・・・・・・・・・・・・・・</w:t>
      </w:r>
    </w:p>
    <w:p w14:paraId="06EE21F6" w14:textId="77777777" w:rsidR="007B5139" w:rsidRDefault="007B5139" w:rsidP="0093284C">
      <w:pPr>
        <w:overflowPunct w:val="0"/>
        <w:spacing w:line="300" w:lineRule="exact"/>
        <w:ind w:right="210"/>
        <w:textAlignment w:val="baseline"/>
        <w:rPr>
          <w:rFonts w:ascii="Times New Roman" w:eastAsia="ＭＳ 明朝" w:hAnsi="Times New Roman" w:cs="ＭＳ 明朝"/>
          <w:color w:val="000000"/>
          <w:u w:val="single"/>
        </w:rPr>
      </w:pPr>
    </w:p>
    <w:p w14:paraId="35026E7D" w14:textId="612BBEEE" w:rsidR="007A3CBD" w:rsidRDefault="007A3CBD" w:rsidP="0093284C">
      <w:pPr>
        <w:overflowPunct w:val="0"/>
        <w:spacing w:line="300" w:lineRule="exact"/>
        <w:ind w:right="210"/>
        <w:textAlignment w:val="baseline"/>
        <w:rPr>
          <w:rFonts w:ascii="Times New Roman" w:eastAsia="ＭＳ 明朝" w:hAnsi="Times New Roman" w:cs="ＭＳ 明朝"/>
          <w:color w:val="000000"/>
          <w:u w:val="single"/>
        </w:rPr>
      </w:pPr>
    </w:p>
    <w:p w14:paraId="6648A592" w14:textId="0C04CE93" w:rsidR="00690BA0" w:rsidRDefault="00690BA0" w:rsidP="0093284C">
      <w:pPr>
        <w:overflowPunct w:val="0"/>
        <w:spacing w:line="300" w:lineRule="exact"/>
        <w:ind w:right="210"/>
        <w:textAlignment w:val="baseline"/>
        <w:rPr>
          <w:rFonts w:ascii="Times New Roman" w:eastAsia="ＭＳ 明朝" w:hAnsi="Times New Roman" w:cs="ＭＳ 明朝"/>
          <w:color w:val="000000"/>
          <w:u w:val="single"/>
        </w:rPr>
      </w:pPr>
    </w:p>
    <w:p w14:paraId="2F758C89" w14:textId="4B9D20E9" w:rsidR="00690BA0" w:rsidRDefault="00690BA0" w:rsidP="0093284C">
      <w:pPr>
        <w:overflowPunct w:val="0"/>
        <w:spacing w:line="300" w:lineRule="exact"/>
        <w:ind w:right="210"/>
        <w:textAlignment w:val="baseline"/>
        <w:rPr>
          <w:rFonts w:ascii="Times New Roman" w:eastAsia="ＭＳ 明朝" w:hAnsi="Times New Roman" w:cs="ＭＳ 明朝"/>
          <w:color w:val="000000"/>
          <w:u w:val="single"/>
        </w:rPr>
      </w:pPr>
    </w:p>
    <w:p w14:paraId="66046CE0" w14:textId="52D1AC3C" w:rsidR="00690BA0" w:rsidRDefault="00690BA0" w:rsidP="0093284C">
      <w:pPr>
        <w:overflowPunct w:val="0"/>
        <w:spacing w:line="300" w:lineRule="exact"/>
        <w:ind w:right="210"/>
        <w:textAlignment w:val="baseline"/>
        <w:rPr>
          <w:rFonts w:ascii="Times New Roman" w:eastAsia="ＭＳ 明朝" w:hAnsi="Times New Roman" w:cs="ＭＳ 明朝"/>
          <w:color w:val="000000"/>
          <w:u w:val="single"/>
        </w:rPr>
      </w:pPr>
    </w:p>
    <w:p w14:paraId="50C951FD" w14:textId="565B28BB" w:rsidR="00690BA0" w:rsidRDefault="00690BA0" w:rsidP="0093284C">
      <w:pPr>
        <w:overflowPunct w:val="0"/>
        <w:spacing w:line="300" w:lineRule="exact"/>
        <w:ind w:right="210"/>
        <w:textAlignment w:val="baseline"/>
        <w:rPr>
          <w:rFonts w:ascii="Times New Roman" w:eastAsia="ＭＳ 明朝" w:hAnsi="Times New Roman" w:cs="ＭＳ 明朝"/>
          <w:color w:val="000000"/>
          <w:u w:val="single"/>
        </w:rPr>
      </w:pPr>
    </w:p>
    <w:p w14:paraId="6AC9980F" w14:textId="77777777" w:rsidR="00690BA0" w:rsidRDefault="00690BA0" w:rsidP="0093284C">
      <w:pPr>
        <w:overflowPunct w:val="0"/>
        <w:spacing w:line="300" w:lineRule="exact"/>
        <w:ind w:right="210"/>
        <w:textAlignment w:val="baseline"/>
        <w:rPr>
          <w:rFonts w:ascii="Times New Roman" w:eastAsia="ＭＳ 明朝" w:hAnsi="Times New Roman" w:cs="ＭＳ 明朝"/>
          <w:color w:val="000000"/>
          <w:u w:val="single"/>
        </w:rPr>
      </w:pPr>
    </w:p>
    <w:p w14:paraId="666388F0" w14:textId="539AEEC8" w:rsidR="007A3CBD" w:rsidRPr="00F53E11" w:rsidRDefault="00F53E11" w:rsidP="0093284C">
      <w:pPr>
        <w:overflowPunct w:val="0"/>
        <w:spacing w:line="300" w:lineRule="exact"/>
        <w:ind w:right="210"/>
        <w:textAlignment w:val="baseline"/>
        <w:rPr>
          <w:rFonts w:ascii="Times New Roman" w:eastAsia="ＭＳ 明朝" w:hAnsi="Times New Roman" w:cs="ＭＳ 明朝"/>
          <w:color w:val="000000"/>
        </w:rPr>
      </w:pPr>
      <w:r w:rsidRPr="00F53E11">
        <w:rPr>
          <w:rFonts w:ascii="Times New Roman" w:eastAsia="ＭＳ 明朝" w:hAnsi="Times New Roman" w:cs="ＭＳ 明朝" w:hint="eastAsia"/>
          <w:color w:val="000000"/>
        </w:rPr>
        <w:t>FAX</w:t>
      </w:r>
      <w:r w:rsidRPr="00F53E11">
        <w:rPr>
          <w:rFonts w:ascii="Times New Roman" w:eastAsia="ＭＳ 明朝" w:hAnsi="Times New Roman" w:cs="ＭＳ 明朝" w:hint="eastAsia"/>
          <w:color w:val="000000"/>
        </w:rPr>
        <w:t>送信用紙</w:t>
      </w:r>
    </w:p>
    <w:p w14:paraId="470E5C18" w14:textId="77777777" w:rsidR="007A3CBD" w:rsidRDefault="007A3CBD" w:rsidP="0093284C">
      <w:pPr>
        <w:overflowPunct w:val="0"/>
        <w:spacing w:line="300" w:lineRule="exact"/>
        <w:ind w:right="210"/>
        <w:textAlignment w:val="baseline"/>
        <w:rPr>
          <w:rFonts w:ascii="Times New Roman" w:eastAsia="ＭＳ 明朝" w:hAnsi="Times New Roman" w:cs="ＭＳ 明朝"/>
          <w:color w:val="000000"/>
          <w:u w:val="single"/>
        </w:rPr>
      </w:pPr>
    </w:p>
    <w:p w14:paraId="05AD55AE" w14:textId="3C5C96B4" w:rsidR="007B5139" w:rsidRPr="007B5139" w:rsidRDefault="007B5139" w:rsidP="0093284C">
      <w:pPr>
        <w:overflowPunct w:val="0"/>
        <w:spacing w:line="300" w:lineRule="exact"/>
        <w:ind w:right="210"/>
        <w:textAlignment w:val="baseline"/>
        <w:rPr>
          <w:rFonts w:ascii="Times New Roman" w:eastAsia="ＭＳ 明朝" w:hAnsi="Times New Roman" w:cs="ＭＳ 明朝"/>
          <w:color w:val="000000"/>
          <w:u w:val="single"/>
        </w:rPr>
      </w:pPr>
      <w:r w:rsidRPr="007B5139">
        <w:rPr>
          <w:rFonts w:ascii="Times New Roman" w:eastAsia="ＭＳ 明朝" w:hAnsi="Times New Roman" w:cs="ＭＳ 明朝" w:hint="eastAsia"/>
          <w:color w:val="000000"/>
          <w:u w:val="single"/>
        </w:rPr>
        <w:t>FAX</w:t>
      </w:r>
      <w:r w:rsidRPr="007B5139">
        <w:rPr>
          <w:rFonts w:ascii="Times New Roman" w:eastAsia="ＭＳ 明朝" w:hAnsi="Times New Roman" w:cs="ＭＳ 明朝" w:hint="eastAsia"/>
          <w:color w:val="000000"/>
          <w:u w:val="single"/>
        </w:rPr>
        <w:t>（０８５８－２６－４６８３）</w:t>
      </w:r>
    </w:p>
    <w:p w14:paraId="48D1634B" w14:textId="78998500" w:rsidR="007B5139" w:rsidRDefault="007B5139" w:rsidP="0093284C">
      <w:pPr>
        <w:overflowPunct w:val="0"/>
        <w:spacing w:line="300" w:lineRule="exact"/>
        <w:ind w:right="210"/>
        <w:textAlignment w:val="baseline"/>
        <w:rPr>
          <w:rFonts w:ascii="Times New Roman" w:eastAsia="ＭＳ 明朝" w:hAnsi="Times New Roman" w:cs="ＭＳ 明朝"/>
          <w:color w:val="000000"/>
          <w:sz w:val="20"/>
          <w:szCs w:val="20"/>
        </w:rPr>
      </w:pPr>
    </w:p>
    <w:p w14:paraId="34903867" w14:textId="77777777" w:rsidR="007B5139" w:rsidRDefault="007B5139" w:rsidP="0093284C">
      <w:pPr>
        <w:overflowPunct w:val="0"/>
        <w:spacing w:line="300" w:lineRule="exact"/>
        <w:ind w:right="210"/>
        <w:textAlignment w:val="baseline"/>
        <w:rPr>
          <w:rFonts w:ascii="Times New Roman" w:eastAsia="ＭＳ 明朝" w:hAnsi="Times New Roman" w:cs="ＭＳ 明朝"/>
          <w:color w:val="000000"/>
          <w:sz w:val="20"/>
          <w:szCs w:val="20"/>
        </w:rPr>
      </w:pPr>
    </w:p>
    <w:p w14:paraId="773A88FD" w14:textId="57BF5165" w:rsidR="00070D70" w:rsidRPr="00DB602B" w:rsidRDefault="00D905DC" w:rsidP="007B5139">
      <w:pPr>
        <w:overflowPunct w:val="0"/>
        <w:spacing w:line="300" w:lineRule="exact"/>
        <w:ind w:right="210"/>
        <w:jc w:val="center"/>
        <w:textAlignment w:val="baseline"/>
        <w:rPr>
          <w:rFonts w:ascii="Times New Roman" w:eastAsia="ＭＳ 明朝" w:hAnsi="Times New Roman" w:cs="ＭＳ 明朝"/>
          <w:color w:val="000000"/>
          <w:sz w:val="28"/>
          <w:szCs w:val="28"/>
        </w:rPr>
      </w:pPr>
      <w:r>
        <w:rPr>
          <w:rFonts w:ascii="Times New Roman" w:eastAsia="ＭＳ 明朝" w:hAnsi="Times New Roman" w:cs="ＭＳ 明朝" w:hint="eastAsia"/>
          <w:color w:val="000000"/>
          <w:sz w:val="28"/>
          <w:szCs w:val="28"/>
        </w:rPr>
        <w:t>個別進学相談</w:t>
      </w:r>
      <w:r w:rsidR="007A3CBD" w:rsidRPr="00DB602B">
        <w:rPr>
          <w:rFonts w:ascii="Times New Roman" w:eastAsia="ＭＳ 明朝" w:hAnsi="Times New Roman" w:cs="ＭＳ 明朝" w:hint="eastAsia"/>
          <w:color w:val="000000"/>
          <w:sz w:val="28"/>
          <w:szCs w:val="28"/>
        </w:rPr>
        <w:t xml:space="preserve">会　</w:t>
      </w:r>
      <w:r w:rsidR="00070D70" w:rsidRPr="00DB602B">
        <w:rPr>
          <w:rFonts w:ascii="Times New Roman" w:eastAsia="ＭＳ 明朝" w:hAnsi="Times New Roman" w:cs="ＭＳ 明朝" w:hint="eastAsia"/>
          <w:color w:val="000000"/>
          <w:sz w:val="28"/>
          <w:szCs w:val="28"/>
        </w:rPr>
        <w:t>参加申込書</w:t>
      </w:r>
    </w:p>
    <w:p w14:paraId="664FD2B4" w14:textId="77777777" w:rsidR="00DB602B" w:rsidRPr="007B5139" w:rsidRDefault="00DB602B" w:rsidP="007B5139">
      <w:pPr>
        <w:overflowPunct w:val="0"/>
        <w:spacing w:line="300" w:lineRule="exact"/>
        <w:ind w:right="210"/>
        <w:jc w:val="center"/>
        <w:textAlignment w:val="baseline"/>
        <w:rPr>
          <w:rFonts w:ascii="Times New Roman" w:eastAsia="ＭＳ 明朝" w:hAnsi="Times New Roman" w:cs="ＭＳ 明朝"/>
          <w:color w:val="000000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263"/>
        <w:gridCol w:w="2672"/>
        <w:gridCol w:w="5259"/>
      </w:tblGrid>
      <w:tr w:rsidR="00070D70" w14:paraId="169A6E18" w14:textId="5E8EEF91" w:rsidTr="007B5139">
        <w:trPr>
          <w:trHeight w:val="983"/>
        </w:trPr>
        <w:tc>
          <w:tcPr>
            <w:tcW w:w="4935" w:type="dxa"/>
            <w:gridSpan w:val="2"/>
            <w:vAlign w:val="center"/>
          </w:tcPr>
          <w:p w14:paraId="5D4E0ECB" w14:textId="1DB83A6B" w:rsidR="00070D70" w:rsidRPr="007B5139" w:rsidRDefault="00D905DC" w:rsidP="007B5139">
            <w:pPr>
              <w:overflowPunct w:val="0"/>
              <w:spacing w:line="300" w:lineRule="exact"/>
              <w:ind w:right="210"/>
              <w:jc w:val="both"/>
              <w:textAlignment w:val="baseline"/>
              <w:rPr>
                <w:rFonts w:asciiTheme="minorEastAsia" w:hAnsiTheme="minorEastAsia" w:cs="ＭＳ 明朝"/>
                <w:color w:val="000000"/>
              </w:rPr>
            </w:pPr>
            <w:r w:rsidRPr="007B5139">
              <w:rPr>
                <w:rFonts w:asciiTheme="minorEastAsia" w:hAnsiTheme="minorEastAsia" w:cs="ＭＳ 明朝" w:hint="eastAsia"/>
                <w:color w:val="000000"/>
              </w:rPr>
              <w:t>希望日　　　月　　　　　日（　　　　）</w:t>
            </w:r>
          </w:p>
        </w:tc>
        <w:tc>
          <w:tcPr>
            <w:tcW w:w="5259" w:type="dxa"/>
            <w:vAlign w:val="center"/>
          </w:tcPr>
          <w:p w14:paraId="2C897FB8" w14:textId="4986C1E3" w:rsidR="00070D70" w:rsidRPr="007B5139" w:rsidRDefault="00556305" w:rsidP="00556305">
            <w:pPr>
              <w:overflowPunct w:val="0"/>
              <w:spacing w:line="300" w:lineRule="exact"/>
              <w:ind w:right="210"/>
              <w:jc w:val="center"/>
              <w:textAlignment w:val="baseline"/>
              <w:rPr>
                <w:rFonts w:asciiTheme="minorEastAsia" w:hAnsiTheme="minorEastAsia" w:cs="ＭＳ 明朝"/>
                <w:color w:val="000000"/>
              </w:rPr>
            </w:pPr>
            <w:r>
              <w:rPr>
                <w:rFonts w:asciiTheme="minorEastAsia" w:hAnsiTheme="minorEastAsia" w:cs="ＭＳ 明朝" w:hint="eastAsia"/>
                <w:color w:val="000000"/>
              </w:rPr>
              <w:t>生徒と保護者 ･ 生徒のみ・保護者のみ</w:t>
            </w:r>
          </w:p>
        </w:tc>
      </w:tr>
      <w:tr w:rsidR="00070D70" w14:paraId="337E5EA4" w14:textId="395424FD" w:rsidTr="007B5139">
        <w:trPr>
          <w:trHeight w:val="984"/>
        </w:trPr>
        <w:tc>
          <w:tcPr>
            <w:tcW w:w="2263" w:type="dxa"/>
            <w:vAlign w:val="center"/>
          </w:tcPr>
          <w:p w14:paraId="3D7E5B39" w14:textId="781AEDE3" w:rsidR="00070D70" w:rsidRPr="007B5139" w:rsidRDefault="00070D70" w:rsidP="007B5139">
            <w:pPr>
              <w:overflowPunct w:val="0"/>
              <w:spacing w:line="30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</w:rPr>
            </w:pPr>
            <w:r w:rsidRPr="007B5139">
              <w:rPr>
                <w:rFonts w:asciiTheme="minorEastAsia" w:hAnsiTheme="minorEastAsia" w:cs="ＭＳ 明朝" w:hint="eastAsia"/>
                <w:color w:val="000000"/>
              </w:rPr>
              <w:t>氏</w:t>
            </w:r>
            <w:r w:rsidR="007B5139">
              <w:rPr>
                <w:rFonts w:asciiTheme="minorEastAsia" w:hAnsiTheme="minorEastAsia" w:cs="ＭＳ 明朝" w:hint="eastAsia"/>
                <w:color w:val="000000"/>
              </w:rPr>
              <w:t xml:space="preserve">　　</w:t>
            </w:r>
            <w:r w:rsidRPr="007B5139">
              <w:rPr>
                <w:rFonts w:asciiTheme="minorEastAsia" w:hAnsiTheme="minorEastAsia" w:cs="ＭＳ 明朝" w:hint="eastAsia"/>
                <w:color w:val="000000"/>
              </w:rPr>
              <w:t>名</w:t>
            </w:r>
          </w:p>
        </w:tc>
        <w:tc>
          <w:tcPr>
            <w:tcW w:w="7931" w:type="dxa"/>
            <w:gridSpan w:val="2"/>
            <w:vAlign w:val="center"/>
          </w:tcPr>
          <w:p w14:paraId="6C1BD606" w14:textId="77777777" w:rsidR="00070D70" w:rsidRPr="007B5139" w:rsidRDefault="00070D70" w:rsidP="007B5139">
            <w:pPr>
              <w:overflowPunct w:val="0"/>
              <w:spacing w:line="300" w:lineRule="exact"/>
              <w:ind w:right="210"/>
              <w:jc w:val="both"/>
              <w:textAlignment w:val="baseline"/>
              <w:rPr>
                <w:rFonts w:asciiTheme="minorEastAsia" w:hAnsiTheme="minorEastAsia" w:cs="ＭＳ 明朝"/>
                <w:color w:val="000000"/>
              </w:rPr>
            </w:pPr>
          </w:p>
        </w:tc>
      </w:tr>
      <w:tr w:rsidR="00070D70" w14:paraId="62223A4D" w14:textId="4FA27768" w:rsidTr="007B5139">
        <w:trPr>
          <w:trHeight w:val="985"/>
        </w:trPr>
        <w:tc>
          <w:tcPr>
            <w:tcW w:w="2263" w:type="dxa"/>
            <w:vAlign w:val="center"/>
          </w:tcPr>
          <w:p w14:paraId="1201979E" w14:textId="61B07BD6" w:rsidR="00070D70" w:rsidRPr="007B5139" w:rsidRDefault="00070D70" w:rsidP="007B5139">
            <w:pPr>
              <w:overflowPunct w:val="0"/>
              <w:spacing w:line="30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</w:rPr>
            </w:pPr>
            <w:bookmarkStart w:id="0" w:name="_Hlk84931358"/>
            <w:r w:rsidRPr="007B5139">
              <w:rPr>
                <w:rFonts w:asciiTheme="minorEastAsia" w:hAnsiTheme="minorEastAsia" w:cs="ＭＳ 明朝" w:hint="eastAsia"/>
                <w:color w:val="000000"/>
              </w:rPr>
              <w:t>中学校名</w:t>
            </w:r>
          </w:p>
        </w:tc>
        <w:tc>
          <w:tcPr>
            <w:tcW w:w="7931" w:type="dxa"/>
            <w:gridSpan w:val="2"/>
            <w:vAlign w:val="center"/>
          </w:tcPr>
          <w:p w14:paraId="26CBAA3F" w14:textId="77777777" w:rsidR="00070D70" w:rsidRPr="007B5139" w:rsidRDefault="00070D70" w:rsidP="007B5139">
            <w:pPr>
              <w:overflowPunct w:val="0"/>
              <w:spacing w:line="300" w:lineRule="exact"/>
              <w:ind w:right="210"/>
              <w:jc w:val="both"/>
              <w:textAlignment w:val="baseline"/>
              <w:rPr>
                <w:rFonts w:asciiTheme="minorEastAsia" w:hAnsiTheme="minorEastAsia" w:cs="ＭＳ 明朝"/>
                <w:color w:val="000000"/>
              </w:rPr>
            </w:pPr>
          </w:p>
        </w:tc>
      </w:tr>
      <w:bookmarkEnd w:id="0"/>
      <w:tr w:rsidR="00D905DC" w:rsidRPr="007B5139" w14:paraId="31FD8F40" w14:textId="77777777" w:rsidTr="00A840DB">
        <w:trPr>
          <w:trHeight w:val="985"/>
        </w:trPr>
        <w:tc>
          <w:tcPr>
            <w:tcW w:w="2263" w:type="dxa"/>
            <w:vAlign w:val="center"/>
          </w:tcPr>
          <w:p w14:paraId="66B5E867" w14:textId="639D9450" w:rsidR="00D905DC" w:rsidRPr="007B5139" w:rsidRDefault="00556305" w:rsidP="00A840DB">
            <w:pPr>
              <w:overflowPunct w:val="0"/>
              <w:spacing w:line="30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</w:rPr>
            </w:pPr>
            <w:r>
              <w:rPr>
                <w:rFonts w:asciiTheme="minorEastAsia" w:hAnsiTheme="minorEastAsia" w:cs="ＭＳ 明朝" w:hint="eastAsia"/>
                <w:color w:val="000000"/>
              </w:rPr>
              <w:t>相談内容</w:t>
            </w:r>
          </w:p>
        </w:tc>
        <w:tc>
          <w:tcPr>
            <w:tcW w:w="7931" w:type="dxa"/>
            <w:gridSpan w:val="2"/>
            <w:vAlign w:val="center"/>
          </w:tcPr>
          <w:p w14:paraId="1BE2427F" w14:textId="77777777" w:rsidR="00D905DC" w:rsidRDefault="00D905DC" w:rsidP="00A840DB">
            <w:pPr>
              <w:overflowPunct w:val="0"/>
              <w:spacing w:line="300" w:lineRule="exact"/>
              <w:ind w:right="210"/>
              <w:jc w:val="both"/>
              <w:textAlignment w:val="baseline"/>
              <w:rPr>
                <w:rFonts w:asciiTheme="minorEastAsia" w:hAnsiTheme="minorEastAsia" w:cs="ＭＳ 明朝"/>
                <w:color w:val="000000"/>
              </w:rPr>
            </w:pPr>
          </w:p>
          <w:p w14:paraId="5D0E88B1" w14:textId="77777777" w:rsidR="00556305" w:rsidRDefault="00556305" w:rsidP="00A840DB">
            <w:pPr>
              <w:overflowPunct w:val="0"/>
              <w:spacing w:line="300" w:lineRule="exact"/>
              <w:ind w:right="210"/>
              <w:jc w:val="both"/>
              <w:textAlignment w:val="baseline"/>
              <w:rPr>
                <w:rFonts w:asciiTheme="minorEastAsia" w:hAnsiTheme="minorEastAsia" w:cs="ＭＳ 明朝"/>
                <w:color w:val="000000"/>
              </w:rPr>
            </w:pPr>
          </w:p>
          <w:p w14:paraId="15062C85" w14:textId="77777777" w:rsidR="00556305" w:rsidRDefault="00556305" w:rsidP="00A840DB">
            <w:pPr>
              <w:overflowPunct w:val="0"/>
              <w:spacing w:line="300" w:lineRule="exact"/>
              <w:ind w:right="210"/>
              <w:jc w:val="both"/>
              <w:textAlignment w:val="baseline"/>
              <w:rPr>
                <w:rFonts w:asciiTheme="minorEastAsia" w:hAnsiTheme="minorEastAsia" w:cs="ＭＳ 明朝"/>
                <w:color w:val="000000"/>
              </w:rPr>
            </w:pPr>
          </w:p>
          <w:p w14:paraId="315770E5" w14:textId="77777777" w:rsidR="00556305" w:rsidRDefault="00556305" w:rsidP="00A840DB">
            <w:pPr>
              <w:overflowPunct w:val="0"/>
              <w:spacing w:line="300" w:lineRule="exact"/>
              <w:ind w:right="210"/>
              <w:jc w:val="both"/>
              <w:textAlignment w:val="baseline"/>
              <w:rPr>
                <w:rFonts w:asciiTheme="minorEastAsia" w:hAnsiTheme="minorEastAsia" w:cs="ＭＳ 明朝"/>
                <w:color w:val="000000"/>
              </w:rPr>
            </w:pPr>
          </w:p>
          <w:p w14:paraId="6BA19C7E" w14:textId="28E697BA" w:rsidR="00556305" w:rsidRPr="007B5139" w:rsidRDefault="00556305" w:rsidP="00A840DB">
            <w:pPr>
              <w:overflowPunct w:val="0"/>
              <w:spacing w:line="300" w:lineRule="exact"/>
              <w:ind w:right="210"/>
              <w:jc w:val="both"/>
              <w:textAlignment w:val="baseline"/>
              <w:rPr>
                <w:rFonts w:asciiTheme="minorEastAsia" w:hAnsiTheme="minorEastAsia" w:cs="ＭＳ 明朝"/>
                <w:color w:val="000000"/>
              </w:rPr>
            </w:pPr>
          </w:p>
        </w:tc>
      </w:tr>
    </w:tbl>
    <w:p w14:paraId="528FC38F" w14:textId="5D2332DA" w:rsidR="00070D70" w:rsidRDefault="00070D70" w:rsidP="007B5139">
      <w:pPr>
        <w:overflowPunct w:val="0"/>
        <w:spacing w:line="300" w:lineRule="exact"/>
        <w:ind w:right="210"/>
        <w:textAlignment w:val="baseline"/>
        <w:rPr>
          <w:rFonts w:ascii="Times New Roman" w:eastAsia="ＭＳ 明朝" w:hAnsi="Times New Roman" w:cs="ＭＳ 明朝"/>
          <w:color w:val="000000"/>
          <w:sz w:val="20"/>
          <w:szCs w:val="20"/>
        </w:rPr>
      </w:pPr>
    </w:p>
    <w:p w14:paraId="2A62AB70" w14:textId="2657C427" w:rsidR="00E83588" w:rsidRDefault="00E83588" w:rsidP="007B5139">
      <w:pPr>
        <w:overflowPunct w:val="0"/>
        <w:spacing w:line="300" w:lineRule="exact"/>
        <w:ind w:right="210"/>
        <w:textAlignment w:val="baseline"/>
        <w:rPr>
          <w:rFonts w:ascii="Times New Roman" w:eastAsia="ＭＳ 明朝" w:hAnsi="Times New Roman" w:cs="ＭＳ 明朝"/>
          <w:color w:val="000000"/>
          <w:sz w:val="20"/>
          <w:szCs w:val="20"/>
        </w:rPr>
      </w:pPr>
    </w:p>
    <w:p w14:paraId="100CC531" w14:textId="54F5A50B" w:rsidR="00E83588" w:rsidRDefault="00E83588" w:rsidP="007B5139">
      <w:pPr>
        <w:overflowPunct w:val="0"/>
        <w:spacing w:line="300" w:lineRule="exact"/>
        <w:ind w:right="210"/>
        <w:textAlignment w:val="baseline"/>
        <w:rPr>
          <w:rFonts w:ascii="Times New Roman" w:eastAsia="ＭＳ 明朝" w:hAnsi="Times New Roman" w:cs="ＭＳ 明朝"/>
          <w:color w:val="000000"/>
          <w:sz w:val="20"/>
          <w:szCs w:val="20"/>
        </w:rPr>
      </w:pPr>
    </w:p>
    <w:p w14:paraId="6EC97255" w14:textId="413410D4" w:rsidR="00E83588" w:rsidRDefault="00E83588" w:rsidP="007B5139">
      <w:pPr>
        <w:overflowPunct w:val="0"/>
        <w:spacing w:line="300" w:lineRule="exact"/>
        <w:ind w:right="210"/>
        <w:textAlignment w:val="baseline"/>
        <w:rPr>
          <w:rFonts w:ascii="Times New Roman" w:eastAsia="ＭＳ 明朝" w:hAnsi="Times New Roman" w:cs="ＭＳ 明朝"/>
          <w:color w:val="000000"/>
          <w:sz w:val="20"/>
          <w:szCs w:val="20"/>
        </w:rPr>
      </w:pPr>
    </w:p>
    <w:sectPr w:rsidR="00E83588" w:rsidSect="00C8726E">
      <w:pgSz w:w="11906" w:h="16838" w:code="9"/>
      <w:pgMar w:top="567" w:right="851" w:bottom="567" w:left="85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CBEEC" w14:textId="77777777" w:rsidR="00485B01" w:rsidRDefault="00485B01" w:rsidP="003C5507">
      <w:r>
        <w:separator/>
      </w:r>
    </w:p>
  </w:endnote>
  <w:endnote w:type="continuationSeparator" w:id="0">
    <w:p w14:paraId="1AD9A8E0" w14:textId="77777777" w:rsidR="00485B01" w:rsidRDefault="00485B01" w:rsidP="003C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2C6C6" w14:textId="77777777" w:rsidR="00485B01" w:rsidRDefault="00485B01" w:rsidP="003C5507">
      <w:r>
        <w:separator/>
      </w:r>
    </w:p>
  </w:footnote>
  <w:footnote w:type="continuationSeparator" w:id="0">
    <w:p w14:paraId="67A797B3" w14:textId="77777777" w:rsidR="00485B01" w:rsidRDefault="00485B01" w:rsidP="003C5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A6F0E"/>
    <w:multiLevelType w:val="hybridMultilevel"/>
    <w:tmpl w:val="769CE306"/>
    <w:lvl w:ilvl="0" w:tplc="A6C09B4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3A0FA0"/>
    <w:multiLevelType w:val="hybridMultilevel"/>
    <w:tmpl w:val="FB3CF3FE"/>
    <w:lvl w:ilvl="0" w:tplc="58A2AA0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C0F03E4"/>
    <w:multiLevelType w:val="hybridMultilevel"/>
    <w:tmpl w:val="92A2D48A"/>
    <w:lvl w:ilvl="0" w:tplc="F732F9AA">
      <w:numFmt w:val="bullet"/>
      <w:lvlText w:val="※"/>
      <w:lvlJc w:val="left"/>
      <w:pPr>
        <w:ind w:left="12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3" w15:restartNumberingAfterBreak="0">
    <w:nsid w:val="3AB15F8A"/>
    <w:multiLevelType w:val="hybridMultilevel"/>
    <w:tmpl w:val="53E6F6C8"/>
    <w:lvl w:ilvl="0" w:tplc="C65670CA">
      <w:numFmt w:val="bullet"/>
      <w:lvlText w:val="※"/>
      <w:lvlJc w:val="left"/>
      <w:pPr>
        <w:ind w:left="30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4" w15:restartNumberingAfterBreak="0">
    <w:nsid w:val="48923C41"/>
    <w:multiLevelType w:val="hybridMultilevel"/>
    <w:tmpl w:val="45869B40"/>
    <w:lvl w:ilvl="0" w:tplc="1478C146">
      <w:numFmt w:val="bullet"/>
      <w:lvlText w:val="・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555325E5"/>
    <w:multiLevelType w:val="hybridMultilevel"/>
    <w:tmpl w:val="B5F40242"/>
    <w:lvl w:ilvl="0" w:tplc="762A8B9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B6E4284"/>
    <w:multiLevelType w:val="hybridMultilevel"/>
    <w:tmpl w:val="EFA2BBD4"/>
    <w:lvl w:ilvl="0" w:tplc="8978652E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26E"/>
    <w:rsid w:val="00003CC7"/>
    <w:rsid w:val="00003FC1"/>
    <w:rsid w:val="00010A76"/>
    <w:rsid w:val="000160CD"/>
    <w:rsid w:val="000176E5"/>
    <w:rsid w:val="000244C2"/>
    <w:rsid w:val="00024914"/>
    <w:rsid w:val="00025964"/>
    <w:rsid w:val="00027CE5"/>
    <w:rsid w:val="00031E1E"/>
    <w:rsid w:val="000323E8"/>
    <w:rsid w:val="000465DE"/>
    <w:rsid w:val="000520C7"/>
    <w:rsid w:val="00060C59"/>
    <w:rsid w:val="00063D64"/>
    <w:rsid w:val="00070671"/>
    <w:rsid w:val="00070D70"/>
    <w:rsid w:val="0007145B"/>
    <w:rsid w:val="00074DE6"/>
    <w:rsid w:val="00076BA2"/>
    <w:rsid w:val="000A3B1B"/>
    <w:rsid w:val="000B6F50"/>
    <w:rsid w:val="000C6BEA"/>
    <w:rsid w:val="000D0FB8"/>
    <w:rsid w:val="000D18C2"/>
    <w:rsid w:val="000D2223"/>
    <w:rsid w:val="000D3A75"/>
    <w:rsid w:val="000E0950"/>
    <w:rsid w:val="000E4268"/>
    <w:rsid w:val="000E428D"/>
    <w:rsid w:val="000E449E"/>
    <w:rsid w:val="000E64F6"/>
    <w:rsid w:val="00100E1D"/>
    <w:rsid w:val="001024D2"/>
    <w:rsid w:val="0012132B"/>
    <w:rsid w:val="001234F4"/>
    <w:rsid w:val="00124687"/>
    <w:rsid w:val="00124777"/>
    <w:rsid w:val="0013079D"/>
    <w:rsid w:val="001316C5"/>
    <w:rsid w:val="00132AC2"/>
    <w:rsid w:val="00135827"/>
    <w:rsid w:val="00141AB0"/>
    <w:rsid w:val="00145C9F"/>
    <w:rsid w:val="00150C7B"/>
    <w:rsid w:val="00151754"/>
    <w:rsid w:val="0015564C"/>
    <w:rsid w:val="001566D9"/>
    <w:rsid w:val="00166CB8"/>
    <w:rsid w:val="00183970"/>
    <w:rsid w:val="0018456F"/>
    <w:rsid w:val="00186736"/>
    <w:rsid w:val="00190747"/>
    <w:rsid w:val="00193492"/>
    <w:rsid w:val="001A2903"/>
    <w:rsid w:val="001A635C"/>
    <w:rsid w:val="001B0A3E"/>
    <w:rsid w:val="001B0E7C"/>
    <w:rsid w:val="001B44CD"/>
    <w:rsid w:val="001C65B2"/>
    <w:rsid w:val="001D136B"/>
    <w:rsid w:val="001D3426"/>
    <w:rsid w:val="001D7D7A"/>
    <w:rsid w:val="001E1BB0"/>
    <w:rsid w:val="001E680A"/>
    <w:rsid w:val="001F6AE6"/>
    <w:rsid w:val="0020077C"/>
    <w:rsid w:val="00204A02"/>
    <w:rsid w:val="00204A6F"/>
    <w:rsid w:val="0022300A"/>
    <w:rsid w:val="0022519E"/>
    <w:rsid w:val="00240CA4"/>
    <w:rsid w:val="00243237"/>
    <w:rsid w:val="00244976"/>
    <w:rsid w:val="00245569"/>
    <w:rsid w:val="00251774"/>
    <w:rsid w:val="00255363"/>
    <w:rsid w:val="002559E5"/>
    <w:rsid w:val="0026434A"/>
    <w:rsid w:val="00271396"/>
    <w:rsid w:val="00275427"/>
    <w:rsid w:val="00276A91"/>
    <w:rsid w:val="00277B36"/>
    <w:rsid w:val="0028036F"/>
    <w:rsid w:val="00281E96"/>
    <w:rsid w:val="0028603C"/>
    <w:rsid w:val="002948D6"/>
    <w:rsid w:val="002B0A1A"/>
    <w:rsid w:val="002B0A44"/>
    <w:rsid w:val="002B3AB7"/>
    <w:rsid w:val="002B632D"/>
    <w:rsid w:val="002B789E"/>
    <w:rsid w:val="002C2473"/>
    <w:rsid w:val="002C5034"/>
    <w:rsid w:val="002C6CEA"/>
    <w:rsid w:val="002D1B7F"/>
    <w:rsid w:val="002F5D20"/>
    <w:rsid w:val="002F6105"/>
    <w:rsid w:val="002F6A04"/>
    <w:rsid w:val="00301173"/>
    <w:rsid w:val="00302541"/>
    <w:rsid w:val="00304230"/>
    <w:rsid w:val="003159D9"/>
    <w:rsid w:val="003172C2"/>
    <w:rsid w:val="0032344E"/>
    <w:rsid w:val="00324518"/>
    <w:rsid w:val="0033047D"/>
    <w:rsid w:val="00330AFB"/>
    <w:rsid w:val="003324A7"/>
    <w:rsid w:val="00334678"/>
    <w:rsid w:val="00334BFD"/>
    <w:rsid w:val="00337421"/>
    <w:rsid w:val="00340659"/>
    <w:rsid w:val="00340C15"/>
    <w:rsid w:val="00344FBB"/>
    <w:rsid w:val="00345F17"/>
    <w:rsid w:val="003472B1"/>
    <w:rsid w:val="00355603"/>
    <w:rsid w:val="00356D7E"/>
    <w:rsid w:val="00361D09"/>
    <w:rsid w:val="00362FBE"/>
    <w:rsid w:val="00363A31"/>
    <w:rsid w:val="00393DEF"/>
    <w:rsid w:val="003951E1"/>
    <w:rsid w:val="003A0254"/>
    <w:rsid w:val="003B6050"/>
    <w:rsid w:val="003C344E"/>
    <w:rsid w:val="003C5507"/>
    <w:rsid w:val="003D054E"/>
    <w:rsid w:val="003D2817"/>
    <w:rsid w:val="003D4B2A"/>
    <w:rsid w:val="003D6BF9"/>
    <w:rsid w:val="003D73EF"/>
    <w:rsid w:val="003E15F1"/>
    <w:rsid w:val="003E280E"/>
    <w:rsid w:val="003E2D68"/>
    <w:rsid w:val="003E52BC"/>
    <w:rsid w:val="003F03CC"/>
    <w:rsid w:val="003F584E"/>
    <w:rsid w:val="003F652D"/>
    <w:rsid w:val="00402A9D"/>
    <w:rsid w:val="00402D66"/>
    <w:rsid w:val="0040594D"/>
    <w:rsid w:val="00407CFB"/>
    <w:rsid w:val="0041069D"/>
    <w:rsid w:val="004116E7"/>
    <w:rsid w:val="004134FF"/>
    <w:rsid w:val="0041379A"/>
    <w:rsid w:val="00413ADB"/>
    <w:rsid w:val="00432512"/>
    <w:rsid w:val="004463A4"/>
    <w:rsid w:val="00457FB4"/>
    <w:rsid w:val="00460333"/>
    <w:rsid w:val="00464A98"/>
    <w:rsid w:val="0046591B"/>
    <w:rsid w:val="00465C45"/>
    <w:rsid w:val="00471318"/>
    <w:rsid w:val="00474C1D"/>
    <w:rsid w:val="004758C8"/>
    <w:rsid w:val="00481C56"/>
    <w:rsid w:val="00483404"/>
    <w:rsid w:val="00484B16"/>
    <w:rsid w:val="00484BDC"/>
    <w:rsid w:val="00485B01"/>
    <w:rsid w:val="00494FE0"/>
    <w:rsid w:val="004A0FE1"/>
    <w:rsid w:val="004A1617"/>
    <w:rsid w:val="004A28B1"/>
    <w:rsid w:val="004A47EC"/>
    <w:rsid w:val="004C48AE"/>
    <w:rsid w:val="004D2868"/>
    <w:rsid w:val="004D4355"/>
    <w:rsid w:val="004D6E55"/>
    <w:rsid w:val="004E294C"/>
    <w:rsid w:val="004F50DA"/>
    <w:rsid w:val="00500D73"/>
    <w:rsid w:val="00501F85"/>
    <w:rsid w:val="005035BE"/>
    <w:rsid w:val="00506DD8"/>
    <w:rsid w:val="00511BEF"/>
    <w:rsid w:val="005212EE"/>
    <w:rsid w:val="00522008"/>
    <w:rsid w:val="00524801"/>
    <w:rsid w:val="00525D63"/>
    <w:rsid w:val="005355DC"/>
    <w:rsid w:val="005358EC"/>
    <w:rsid w:val="005377DE"/>
    <w:rsid w:val="0054210A"/>
    <w:rsid w:val="00545C58"/>
    <w:rsid w:val="005544F2"/>
    <w:rsid w:val="00556305"/>
    <w:rsid w:val="00556406"/>
    <w:rsid w:val="00573924"/>
    <w:rsid w:val="0058007C"/>
    <w:rsid w:val="00582964"/>
    <w:rsid w:val="00582D5F"/>
    <w:rsid w:val="00587DB8"/>
    <w:rsid w:val="0059290E"/>
    <w:rsid w:val="005A11C8"/>
    <w:rsid w:val="005A33C9"/>
    <w:rsid w:val="005A34D8"/>
    <w:rsid w:val="005A7AC2"/>
    <w:rsid w:val="005B1772"/>
    <w:rsid w:val="005D01F2"/>
    <w:rsid w:val="005D2570"/>
    <w:rsid w:val="005E7144"/>
    <w:rsid w:val="005F0B80"/>
    <w:rsid w:val="00606B4E"/>
    <w:rsid w:val="006112DE"/>
    <w:rsid w:val="006130F8"/>
    <w:rsid w:val="00614577"/>
    <w:rsid w:val="00614603"/>
    <w:rsid w:val="00621694"/>
    <w:rsid w:val="00623681"/>
    <w:rsid w:val="006314B1"/>
    <w:rsid w:val="00633DA6"/>
    <w:rsid w:val="00635FFF"/>
    <w:rsid w:val="00641B92"/>
    <w:rsid w:val="006765D2"/>
    <w:rsid w:val="00683AA6"/>
    <w:rsid w:val="00686F99"/>
    <w:rsid w:val="006872A9"/>
    <w:rsid w:val="00690BA0"/>
    <w:rsid w:val="00692015"/>
    <w:rsid w:val="006A2563"/>
    <w:rsid w:val="006B084F"/>
    <w:rsid w:val="006B1574"/>
    <w:rsid w:val="006C0ED4"/>
    <w:rsid w:val="006C4515"/>
    <w:rsid w:val="006C72F0"/>
    <w:rsid w:val="006C79A8"/>
    <w:rsid w:val="006D5B57"/>
    <w:rsid w:val="006D6146"/>
    <w:rsid w:val="006F24E4"/>
    <w:rsid w:val="006F574B"/>
    <w:rsid w:val="006F7190"/>
    <w:rsid w:val="00701C5E"/>
    <w:rsid w:val="007034BC"/>
    <w:rsid w:val="0070585A"/>
    <w:rsid w:val="00707DED"/>
    <w:rsid w:val="00710DD2"/>
    <w:rsid w:val="00722372"/>
    <w:rsid w:val="00722F0C"/>
    <w:rsid w:val="007273AF"/>
    <w:rsid w:val="007275B6"/>
    <w:rsid w:val="00746915"/>
    <w:rsid w:val="00754E53"/>
    <w:rsid w:val="00755A56"/>
    <w:rsid w:val="0076064C"/>
    <w:rsid w:val="00765D14"/>
    <w:rsid w:val="00767C7B"/>
    <w:rsid w:val="00772246"/>
    <w:rsid w:val="007762F3"/>
    <w:rsid w:val="00776544"/>
    <w:rsid w:val="00777334"/>
    <w:rsid w:val="007827A7"/>
    <w:rsid w:val="00785746"/>
    <w:rsid w:val="007857F4"/>
    <w:rsid w:val="00791CA2"/>
    <w:rsid w:val="0079523D"/>
    <w:rsid w:val="007A3CBD"/>
    <w:rsid w:val="007A4607"/>
    <w:rsid w:val="007B2E02"/>
    <w:rsid w:val="007B5139"/>
    <w:rsid w:val="007C0687"/>
    <w:rsid w:val="007C0F0F"/>
    <w:rsid w:val="007D1D6C"/>
    <w:rsid w:val="007D1FFA"/>
    <w:rsid w:val="007D39F1"/>
    <w:rsid w:val="007E1F1E"/>
    <w:rsid w:val="007E2ED2"/>
    <w:rsid w:val="007E6514"/>
    <w:rsid w:val="00803F7D"/>
    <w:rsid w:val="008058DA"/>
    <w:rsid w:val="00806284"/>
    <w:rsid w:val="008131DE"/>
    <w:rsid w:val="00814B1A"/>
    <w:rsid w:val="008262A1"/>
    <w:rsid w:val="0083049D"/>
    <w:rsid w:val="008415E1"/>
    <w:rsid w:val="00846D65"/>
    <w:rsid w:val="0084769C"/>
    <w:rsid w:val="00851C7B"/>
    <w:rsid w:val="0085578D"/>
    <w:rsid w:val="00866911"/>
    <w:rsid w:val="00884981"/>
    <w:rsid w:val="00887E38"/>
    <w:rsid w:val="0089187F"/>
    <w:rsid w:val="00893267"/>
    <w:rsid w:val="00893FD3"/>
    <w:rsid w:val="00894404"/>
    <w:rsid w:val="008944F2"/>
    <w:rsid w:val="008A058E"/>
    <w:rsid w:val="008A0E31"/>
    <w:rsid w:val="008B5334"/>
    <w:rsid w:val="008C5190"/>
    <w:rsid w:val="008C5304"/>
    <w:rsid w:val="008C758C"/>
    <w:rsid w:val="008D1683"/>
    <w:rsid w:val="008D5F60"/>
    <w:rsid w:val="008E0137"/>
    <w:rsid w:val="008F1D1A"/>
    <w:rsid w:val="008F27FA"/>
    <w:rsid w:val="008F2811"/>
    <w:rsid w:val="008F60DE"/>
    <w:rsid w:val="00902E89"/>
    <w:rsid w:val="009078B3"/>
    <w:rsid w:val="00914708"/>
    <w:rsid w:val="00917647"/>
    <w:rsid w:val="00926247"/>
    <w:rsid w:val="0093284C"/>
    <w:rsid w:val="0094108B"/>
    <w:rsid w:val="00942A8D"/>
    <w:rsid w:val="00943F47"/>
    <w:rsid w:val="0094502C"/>
    <w:rsid w:val="009473CD"/>
    <w:rsid w:val="009538C8"/>
    <w:rsid w:val="00954B07"/>
    <w:rsid w:val="009556DE"/>
    <w:rsid w:val="009608ED"/>
    <w:rsid w:val="00975709"/>
    <w:rsid w:val="00976BA8"/>
    <w:rsid w:val="0097797E"/>
    <w:rsid w:val="00985827"/>
    <w:rsid w:val="00991F21"/>
    <w:rsid w:val="009972DA"/>
    <w:rsid w:val="009A708A"/>
    <w:rsid w:val="009B1108"/>
    <w:rsid w:val="009B6C8B"/>
    <w:rsid w:val="009C20CF"/>
    <w:rsid w:val="009C459F"/>
    <w:rsid w:val="009C55B6"/>
    <w:rsid w:val="009D222E"/>
    <w:rsid w:val="009D3674"/>
    <w:rsid w:val="009D5A77"/>
    <w:rsid w:val="009E48EB"/>
    <w:rsid w:val="009E6A99"/>
    <w:rsid w:val="009E7DED"/>
    <w:rsid w:val="009F179D"/>
    <w:rsid w:val="00A00F95"/>
    <w:rsid w:val="00A02681"/>
    <w:rsid w:val="00A07D6C"/>
    <w:rsid w:val="00A116F8"/>
    <w:rsid w:val="00A356FA"/>
    <w:rsid w:val="00A476A2"/>
    <w:rsid w:val="00A5738B"/>
    <w:rsid w:val="00A574EE"/>
    <w:rsid w:val="00A65BAF"/>
    <w:rsid w:val="00A67DEE"/>
    <w:rsid w:val="00A81C68"/>
    <w:rsid w:val="00A950DF"/>
    <w:rsid w:val="00A95422"/>
    <w:rsid w:val="00A956AA"/>
    <w:rsid w:val="00AC0467"/>
    <w:rsid w:val="00AC2206"/>
    <w:rsid w:val="00AC564B"/>
    <w:rsid w:val="00AC5EE1"/>
    <w:rsid w:val="00AD1DB4"/>
    <w:rsid w:val="00AE2547"/>
    <w:rsid w:val="00AE5F54"/>
    <w:rsid w:val="00AF148D"/>
    <w:rsid w:val="00AF7EBF"/>
    <w:rsid w:val="00B134C8"/>
    <w:rsid w:val="00B167F6"/>
    <w:rsid w:val="00B40FFC"/>
    <w:rsid w:val="00B57BA6"/>
    <w:rsid w:val="00B62E6B"/>
    <w:rsid w:val="00B649B2"/>
    <w:rsid w:val="00B82B24"/>
    <w:rsid w:val="00B955CC"/>
    <w:rsid w:val="00B9617D"/>
    <w:rsid w:val="00BA0797"/>
    <w:rsid w:val="00BA5015"/>
    <w:rsid w:val="00BA64A5"/>
    <w:rsid w:val="00BA7CD4"/>
    <w:rsid w:val="00BC17FB"/>
    <w:rsid w:val="00BC1A2A"/>
    <w:rsid w:val="00BC4C5E"/>
    <w:rsid w:val="00BC7535"/>
    <w:rsid w:val="00BC773E"/>
    <w:rsid w:val="00BD7EC3"/>
    <w:rsid w:val="00BE112C"/>
    <w:rsid w:val="00BE1CE4"/>
    <w:rsid w:val="00BE2FD7"/>
    <w:rsid w:val="00BE61F1"/>
    <w:rsid w:val="00BF3A78"/>
    <w:rsid w:val="00C028BA"/>
    <w:rsid w:val="00C06246"/>
    <w:rsid w:val="00C13497"/>
    <w:rsid w:val="00C17F40"/>
    <w:rsid w:val="00C20193"/>
    <w:rsid w:val="00C272F3"/>
    <w:rsid w:val="00C317DC"/>
    <w:rsid w:val="00C36733"/>
    <w:rsid w:val="00C36AF5"/>
    <w:rsid w:val="00C41362"/>
    <w:rsid w:val="00C473AC"/>
    <w:rsid w:val="00C52F09"/>
    <w:rsid w:val="00C73E86"/>
    <w:rsid w:val="00C77A70"/>
    <w:rsid w:val="00C8090F"/>
    <w:rsid w:val="00C812E5"/>
    <w:rsid w:val="00C86E53"/>
    <w:rsid w:val="00C8726E"/>
    <w:rsid w:val="00C97EAC"/>
    <w:rsid w:val="00CA32B0"/>
    <w:rsid w:val="00CB2514"/>
    <w:rsid w:val="00CC48EB"/>
    <w:rsid w:val="00CC495B"/>
    <w:rsid w:val="00CC4E1B"/>
    <w:rsid w:val="00CD07AE"/>
    <w:rsid w:val="00CD18F8"/>
    <w:rsid w:val="00CE3D7E"/>
    <w:rsid w:val="00CF3FD3"/>
    <w:rsid w:val="00CF4A14"/>
    <w:rsid w:val="00D02818"/>
    <w:rsid w:val="00D02A49"/>
    <w:rsid w:val="00D0345D"/>
    <w:rsid w:val="00D053C1"/>
    <w:rsid w:val="00D07120"/>
    <w:rsid w:val="00D175BE"/>
    <w:rsid w:val="00D23909"/>
    <w:rsid w:val="00D24962"/>
    <w:rsid w:val="00D2759B"/>
    <w:rsid w:val="00D42A91"/>
    <w:rsid w:val="00D50047"/>
    <w:rsid w:val="00D50181"/>
    <w:rsid w:val="00D52B28"/>
    <w:rsid w:val="00D60A8F"/>
    <w:rsid w:val="00D61F53"/>
    <w:rsid w:val="00D744F0"/>
    <w:rsid w:val="00D8109D"/>
    <w:rsid w:val="00D862C8"/>
    <w:rsid w:val="00D86F6B"/>
    <w:rsid w:val="00D905DC"/>
    <w:rsid w:val="00DA5E0A"/>
    <w:rsid w:val="00DB57BA"/>
    <w:rsid w:val="00DB602B"/>
    <w:rsid w:val="00DD5CAA"/>
    <w:rsid w:val="00DD6318"/>
    <w:rsid w:val="00DE5F47"/>
    <w:rsid w:val="00DF4E13"/>
    <w:rsid w:val="00E2126D"/>
    <w:rsid w:val="00E215DF"/>
    <w:rsid w:val="00E35751"/>
    <w:rsid w:val="00E35F49"/>
    <w:rsid w:val="00E36951"/>
    <w:rsid w:val="00E424DD"/>
    <w:rsid w:val="00E51963"/>
    <w:rsid w:val="00E64078"/>
    <w:rsid w:val="00E66803"/>
    <w:rsid w:val="00E83588"/>
    <w:rsid w:val="00E83B2E"/>
    <w:rsid w:val="00E97FB6"/>
    <w:rsid w:val="00EA0640"/>
    <w:rsid w:val="00EA244E"/>
    <w:rsid w:val="00EA6DBF"/>
    <w:rsid w:val="00EB27AB"/>
    <w:rsid w:val="00EC1327"/>
    <w:rsid w:val="00EC206F"/>
    <w:rsid w:val="00EC2BD0"/>
    <w:rsid w:val="00EC4BD2"/>
    <w:rsid w:val="00EC7F15"/>
    <w:rsid w:val="00EF5148"/>
    <w:rsid w:val="00EF7A6E"/>
    <w:rsid w:val="00F04B93"/>
    <w:rsid w:val="00F178ED"/>
    <w:rsid w:val="00F20A63"/>
    <w:rsid w:val="00F21650"/>
    <w:rsid w:val="00F220B1"/>
    <w:rsid w:val="00F23483"/>
    <w:rsid w:val="00F416FE"/>
    <w:rsid w:val="00F47A7F"/>
    <w:rsid w:val="00F53E11"/>
    <w:rsid w:val="00F5523C"/>
    <w:rsid w:val="00F634F2"/>
    <w:rsid w:val="00F66EBB"/>
    <w:rsid w:val="00F7212B"/>
    <w:rsid w:val="00F744E0"/>
    <w:rsid w:val="00F817C3"/>
    <w:rsid w:val="00F81C0D"/>
    <w:rsid w:val="00F82819"/>
    <w:rsid w:val="00F844E6"/>
    <w:rsid w:val="00F96473"/>
    <w:rsid w:val="00F97CC8"/>
    <w:rsid w:val="00FA3399"/>
    <w:rsid w:val="00FB32D5"/>
    <w:rsid w:val="00FB57DA"/>
    <w:rsid w:val="00FB5C17"/>
    <w:rsid w:val="00FB7DB9"/>
    <w:rsid w:val="00FC2E0C"/>
    <w:rsid w:val="00FC6A69"/>
    <w:rsid w:val="00FD02CA"/>
    <w:rsid w:val="00FD6ABB"/>
    <w:rsid w:val="00FE0592"/>
    <w:rsid w:val="00FE5C6B"/>
    <w:rsid w:val="00FE6DAE"/>
    <w:rsid w:val="00FE7DEB"/>
    <w:rsid w:val="00FE7FD8"/>
    <w:rsid w:val="00FF20B5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4FAA1B3D"/>
  <w15:docId w15:val="{93702DE6-35FC-46B0-AEE2-6BC79331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E0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435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35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435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43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43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435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435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435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435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C8726E"/>
    <w:rPr>
      <w:rFonts w:ascii="Times New Roman" w:eastAsia="ＭＳ 明朝" w:hAnsi="Times New Roman" w:cs="ＭＳ 明朝"/>
      <w:color w:val="000000"/>
      <w:szCs w:val="21"/>
    </w:rPr>
  </w:style>
  <w:style w:type="character" w:customStyle="1" w:styleId="a4">
    <w:name w:val="挨拶文 (文字)"/>
    <w:basedOn w:val="a0"/>
    <w:link w:val="a3"/>
    <w:uiPriority w:val="99"/>
    <w:rsid w:val="00C8726E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C8726E"/>
    <w:pPr>
      <w:jc w:val="right"/>
    </w:pPr>
    <w:rPr>
      <w:rFonts w:ascii="Times New Roman" w:eastAsia="ＭＳ 明朝" w:hAnsi="Times New Roman" w:cs="ＭＳ 明朝"/>
      <w:color w:val="000000"/>
      <w:szCs w:val="21"/>
    </w:rPr>
  </w:style>
  <w:style w:type="character" w:customStyle="1" w:styleId="a6">
    <w:name w:val="結語 (文字)"/>
    <w:basedOn w:val="a0"/>
    <w:link w:val="a5"/>
    <w:uiPriority w:val="99"/>
    <w:rsid w:val="00C8726E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87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8726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C55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C5507"/>
  </w:style>
  <w:style w:type="paragraph" w:styleId="ab">
    <w:name w:val="footer"/>
    <w:basedOn w:val="a"/>
    <w:link w:val="ac"/>
    <w:uiPriority w:val="99"/>
    <w:unhideWhenUsed/>
    <w:rsid w:val="003C550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C5507"/>
  </w:style>
  <w:style w:type="paragraph" w:styleId="ad">
    <w:name w:val="List Paragraph"/>
    <w:basedOn w:val="a"/>
    <w:uiPriority w:val="34"/>
    <w:qFormat/>
    <w:rsid w:val="004D4355"/>
    <w:pPr>
      <w:ind w:left="720"/>
      <w:contextualSpacing/>
    </w:pPr>
  </w:style>
  <w:style w:type="paragraph" w:styleId="ae">
    <w:name w:val="Date"/>
    <w:basedOn w:val="a"/>
    <w:next w:val="a"/>
    <w:link w:val="af"/>
    <w:uiPriority w:val="99"/>
    <w:semiHidden/>
    <w:unhideWhenUsed/>
    <w:rsid w:val="000520C7"/>
  </w:style>
  <w:style w:type="character" w:customStyle="1" w:styleId="af">
    <w:name w:val="日付 (文字)"/>
    <w:basedOn w:val="a0"/>
    <w:link w:val="ae"/>
    <w:uiPriority w:val="99"/>
    <w:semiHidden/>
    <w:rsid w:val="000520C7"/>
  </w:style>
  <w:style w:type="character" w:styleId="af0">
    <w:name w:val="Hyperlink"/>
    <w:basedOn w:val="a0"/>
    <w:uiPriority w:val="99"/>
    <w:unhideWhenUsed/>
    <w:rsid w:val="00683AA6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C52F09"/>
    <w:pPr>
      <w:jc w:val="center"/>
    </w:pPr>
    <w:rPr>
      <w:rFonts w:ascii="Times New Roman" w:eastAsia="ＭＳ 明朝" w:hAnsi="Times New Roman" w:cs="ＭＳ 明朝"/>
      <w:color w:val="000000"/>
      <w:sz w:val="20"/>
      <w:szCs w:val="20"/>
    </w:rPr>
  </w:style>
  <w:style w:type="character" w:customStyle="1" w:styleId="af2">
    <w:name w:val="記 (文字)"/>
    <w:basedOn w:val="a0"/>
    <w:link w:val="af1"/>
    <w:uiPriority w:val="99"/>
    <w:rsid w:val="00C52F09"/>
    <w:rPr>
      <w:rFonts w:ascii="Times New Roman" w:eastAsia="ＭＳ 明朝" w:hAnsi="Times New Roman" w:cs="ＭＳ 明朝"/>
      <w:color w:val="000000"/>
      <w:kern w:val="0"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3D4B2A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4D435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D435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D435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4D4355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4D4355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4D4355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4D4355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4D4355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4D4355"/>
    <w:rPr>
      <w:rFonts w:asciiTheme="majorHAnsi" w:eastAsiaTheme="majorEastAsia" w:hAnsiTheme="majorHAnsi"/>
    </w:rPr>
  </w:style>
  <w:style w:type="paragraph" w:styleId="af4">
    <w:name w:val="Title"/>
    <w:basedOn w:val="a"/>
    <w:next w:val="a"/>
    <w:link w:val="af5"/>
    <w:uiPriority w:val="10"/>
    <w:qFormat/>
    <w:rsid w:val="004D435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4D435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4D435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7">
    <w:name w:val="副題 (文字)"/>
    <w:basedOn w:val="a0"/>
    <w:link w:val="af6"/>
    <w:uiPriority w:val="11"/>
    <w:rsid w:val="004D4355"/>
    <w:rPr>
      <w:rFonts w:asciiTheme="majorHAnsi" w:eastAsiaTheme="majorEastAsia" w:hAnsiTheme="majorHAnsi"/>
      <w:sz w:val="24"/>
      <w:szCs w:val="24"/>
    </w:rPr>
  </w:style>
  <w:style w:type="character" w:styleId="af8">
    <w:name w:val="Strong"/>
    <w:basedOn w:val="a0"/>
    <w:uiPriority w:val="22"/>
    <w:qFormat/>
    <w:rsid w:val="004D4355"/>
    <w:rPr>
      <w:b/>
      <w:bCs/>
    </w:rPr>
  </w:style>
  <w:style w:type="character" w:styleId="af9">
    <w:name w:val="Emphasis"/>
    <w:basedOn w:val="a0"/>
    <w:uiPriority w:val="20"/>
    <w:qFormat/>
    <w:rsid w:val="004D4355"/>
    <w:rPr>
      <w:rFonts w:asciiTheme="minorHAnsi" w:hAnsiTheme="minorHAnsi"/>
      <w:b/>
      <w:i/>
      <w:iCs/>
    </w:rPr>
  </w:style>
  <w:style w:type="paragraph" w:styleId="afa">
    <w:name w:val="No Spacing"/>
    <w:basedOn w:val="a"/>
    <w:uiPriority w:val="1"/>
    <w:qFormat/>
    <w:rsid w:val="004D4355"/>
    <w:rPr>
      <w:szCs w:val="32"/>
    </w:rPr>
  </w:style>
  <w:style w:type="paragraph" w:styleId="afb">
    <w:name w:val="Quote"/>
    <w:basedOn w:val="a"/>
    <w:next w:val="a"/>
    <w:link w:val="afc"/>
    <w:uiPriority w:val="29"/>
    <w:qFormat/>
    <w:rsid w:val="004D4355"/>
    <w:rPr>
      <w:i/>
    </w:rPr>
  </w:style>
  <w:style w:type="character" w:customStyle="1" w:styleId="afc">
    <w:name w:val="引用文 (文字)"/>
    <w:basedOn w:val="a0"/>
    <w:link w:val="afb"/>
    <w:uiPriority w:val="29"/>
    <w:rsid w:val="004D4355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D4355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4D4355"/>
    <w:rPr>
      <w:b/>
      <w:i/>
      <w:sz w:val="24"/>
    </w:rPr>
  </w:style>
  <w:style w:type="character" w:styleId="afd">
    <w:name w:val="Subtle Emphasis"/>
    <w:uiPriority w:val="19"/>
    <w:qFormat/>
    <w:rsid w:val="004D4355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4D4355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4D4355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4D4355"/>
    <w:rPr>
      <w:b/>
      <w:sz w:val="24"/>
      <w:u w:val="single"/>
    </w:rPr>
  </w:style>
  <w:style w:type="character" w:styleId="aff">
    <w:name w:val="Book Title"/>
    <w:basedOn w:val="a0"/>
    <w:uiPriority w:val="33"/>
    <w:qFormat/>
    <w:rsid w:val="004D4355"/>
    <w:rPr>
      <w:rFonts w:asciiTheme="majorHAnsi" w:eastAsiaTheme="majorEastAsia" w:hAnsiTheme="majorHAnsi"/>
      <w:b/>
      <w:i/>
      <w:sz w:val="24"/>
      <w:szCs w:val="24"/>
    </w:rPr>
  </w:style>
  <w:style w:type="paragraph" w:styleId="aff0">
    <w:name w:val="TOC Heading"/>
    <w:basedOn w:val="1"/>
    <w:next w:val="a"/>
    <w:uiPriority w:val="39"/>
    <w:semiHidden/>
    <w:unhideWhenUsed/>
    <w:qFormat/>
    <w:rsid w:val="004D4355"/>
    <w:pPr>
      <w:outlineLvl w:val="9"/>
    </w:pPr>
  </w:style>
  <w:style w:type="table" w:styleId="aff1">
    <w:name w:val="Table Grid"/>
    <w:basedOn w:val="a1"/>
    <w:uiPriority w:val="59"/>
    <w:rsid w:val="00070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5C92B-CF02-4532-B76A-C8A6CBE9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本 徹也</dc:creator>
  <cp:lastModifiedBy>福光 博久</cp:lastModifiedBy>
  <cp:revision>30</cp:revision>
  <cp:lastPrinted>2021-10-13T09:26:00Z</cp:lastPrinted>
  <dcterms:created xsi:type="dcterms:W3CDTF">2021-09-17T01:59:00Z</dcterms:created>
  <dcterms:modified xsi:type="dcterms:W3CDTF">2021-10-21T04:19:00Z</dcterms:modified>
</cp:coreProperties>
</file>